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B34F" w14:textId="03815CCC" w:rsidR="007F6574" w:rsidRDefault="007F6574" w:rsidP="007F6574">
      <w:pPr>
        <w:spacing w:after="0" w:line="240" w:lineRule="auto"/>
        <w:jc w:val="center"/>
      </w:pPr>
      <w:r>
        <w:rPr>
          <w:rFonts w:ascii="Times New Roman"/>
          <w:noProof/>
          <w:sz w:val="20"/>
        </w:rPr>
        <w:drawing>
          <wp:inline distT="0" distB="0" distL="0" distR="0" wp14:anchorId="14D1BBA1" wp14:editId="4D17C7D5">
            <wp:extent cx="2770810" cy="41719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8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75B" w14:textId="77777777" w:rsidR="00AF5D48" w:rsidRDefault="00AF5D48" w:rsidP="00AF5D48">
      <w:pPr>
        <w:spacing w:after="0" w:line="240" w:lineRule="auto"/>
        <w:jc w:val="left"/>
      </w:pPr>
    </w:p>
    <w:p w14:paraId="1B80F39E" w14:textId="5D5789CF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AF5D48">
        <w:rPr>
          <w:rFonts w:cs="Arial"/>
          <w:b/>
          <w:bCs/>
          <w:sz w:val="28"/>
          <w:szCs w:val="28"/>
        </w:rPr>
        <w:t>PROGRAMA DE BOLSAS – QUALITY &amp; TEST AUTOMATION</w:t>
      </w:r>
    </w:p>
    <w:p w14:paraId="0D65A4B5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4DF78623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11C42DA8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70C51485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4CCCCE04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212171B9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7C7B9582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6D9F54D8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15C6D167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754D0E28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31A7A153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E8B144A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0B18597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7AF4573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4EA14EFF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1964642C" w14:textId="5A25681A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LANO DE TESTES</w:t>
      </w:r>
    </w:p>
    <w:p w14:paraId="6A09C90D" w14:textId="4C7732F9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  <w:r w:rsidRPr="00AF5D48">
        <w:rPr>
          <w:rFonts w:cs="Arial"/>
          <w:szCs w:val="24"/>
        </w:rPr>
        <w:t>SWAG LABS</w:t>
      </w:r>
    </w:p>
    <w:p w14:paraId="35D44F57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CAFB6EF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D4FFFD8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6A2E374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08FA7B5F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4CF007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B043273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A28D947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6B1377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0ACA7E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13111624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217F8528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44978C2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A20B55E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7E72A08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77D31AF9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68CBE2E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E0429FF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1ED6B591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8379BAD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2FD87130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15429A45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CFA14B7" w14:textId="740FB11E" w:rsidR="00AF5D48" w:rsidRDefault="00AF5D48" w:rsidP="004B4825">
      <w:pPr>
        <w:spacing w:after="0" w:line="240" w:lineRule="auto"/>
        <w:jc w:val="center"/>
        <w:rPr>
          <w:rFonts w:cs="Arial"/>
          <w:szCs w:val="24"/>
        </w:rPr>
      </w:pPr>
      <w:r w:rsidRPr="00AF5D48">
        <w:rPr>
          <w:rFonts w:cs="Arial"/>
          <w:szCs w:val="24"/>
        </w:rPr>
        <w:t>Marcos Vin</w:t>
      </w:r>
      <w:r>
        <w:rPr>
          <w:rFonts w:cs="Arial"/>
          <w:szCs w:val="24"/>
        </w:rPr>
        <w:t>í</w:t>
      </w:r>
      <w:r w:rsidRPr="00AF5D48">
        <w:rPr>
          <w:rFonts w:cs="Arial"/>
          <w:szCs w:val="24"/>
        </w:rPr>
        <w:t>cius Bedin Embarach</w:t>
      </w:r>
    </w:p>
    <w:p w14:paraId="10028694" w14:textId="7253D078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23</w:t>
      </w:r>
    </w:p>
    <w:p w14:paraId="4EF70B2C" w14:textId="77777777" w:rsidR="004B4825" w:rsidRDefault="004B4825" w:rsidP="00AF5D48">
      <w:pPr>
        <w:spacing w:after="0" w:line="240" w:lineRule="auto"/>
        <w:jc w:val="center"/>
        <w:rPr>
          <w:rFonts w:cs="Arial"/>
          <w:szCs w:val="24"/>
        </w:rPr>
      </w:pPr>
    </w:p>
    <w:p w14:paraId="6D921D06" w14:textId="77777777" w:rsidR="002B776A" w:rsidRDefault="002B776A" w:rsidP="00AF5D48">
      <w:pPr>
        <w:spacing w:after="0" w:line="240" w:lineRule="auto"/>
        <w:jc w:val="center"/>
        <w:sectPr w:rsidR="002B776A" w:rsidSect="00907BF7">
          <w:footerReference w:type="default" r:id="rId9"/>
          <w:pgSz w:w="11906" w:h="16838" w:code="9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36F2B5A9" w14:textId="598CF030" w:rsidR="00890857" w:rsidRPr="00273F69" w:rsidRDefault="00890857" w:rsidP="00AF5D48">
      <w:pPr>
        <w:spacing w:after="0" w:line="240" w:lineRule="auto"/>
        <w:jc w:val="center"/>
        <w:rPr>
          <w:b/>
          <w:bCs/>
        </w:rPr>
      </w:pPr>
      <w:r w:rsidRPr="00273F69">
        <w:rPr>
          <w:b/>
          <w:bCs/>
        </w:rPr>
        <w:lastRenderedPageBreak/>
        <w:t>Sum</w:t>
      </w:r>
      <w:r w:rsidR="0041790C" w:rsidRPr="00273F69">
        <w:rPr>
          <w:b/>
          <w:bCs/>
        </w:rPr>
        <w:t>á</w:t>
      </w:r>
      <w:r w:rsidRPr="00273F69">
        <w:rPr>
          <w:b/>
          <w:bCs/>
        </w:rPr>
        <w:t xml:space="preserve">rio </w:t>
      </w:r>
    </w:p>
    <w:p w14:paraId="7454781C" w14:textId="22FB9D1F" w:rsidR="0041790C" w:rsidRDefault="00890857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5" \h \z \u </w:instrText>
      </w:r>
      <w:r>
        <w:rPr>
          <w:rFonts w:cs="Arial"/>
          <w:szCs w:val="24"/>
        </w:rPr>
        <w:fldChar w:fldCharType="separate"/>
      </w:r>
      <w:hyperlink w:anchor="_Toc145172109" w:history="1">
        <w:r w:rsidR="0041790C" w:rsidRPr="00AD382F">
          <w:rPr>
            <w:rStyle w:val="Hyperlink"/>
            <w:noProof/>
          </w:rPr>
          <w:t>1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Introdução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09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3</w:t>
        </w:r>
        <w:r w:rsidR="0041790C">
          <w:rPr>
            <w:noProof/>
            <w:webHidden/>
          </w:rPr>
          <w:fldChar w:fldCharType="end"/>
        </w:r>
      </w:hyperlink>
    </w:p>
    <w:p w14:paraId="6790AE93" w14:textId="26937752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10" w:history="1">
        <w:r w:rsidR="0041790C" w:rsidRPr="00AD382F">
          <w:rPr>
            <w:rStyle w:val="Hyperlink"/>
            <w:noProof/>
          </w:rPr>
          <w:t>2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Objetivo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0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3</w:t>
        </w:r>
        <w:r w:rsidR="0041790C">
          <w:rPr>
            <w:noProof/>
            <w:webHidden/>
          </w:rPr>
          <w:fldChar w:fldCharType="end"/>
        </w:r>
      </w:hyperlink>
    </w:p>
    <w:p w14:paraId="34862687" w14:textId="1E880578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11" w:history="1">
        <w:r w:rsidR="0041790C" w:rsidRPr="00AD382F">
          <w:rPr>
            <w:rStyle w:val="Hyperlink"/>
            <w:noProof/>
          </w:rPr>
          <w:t>3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scopo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1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3</w:t>
        </w:r>
        <w:r w:rsidR="0041790C">
          <w:rPr>
            <w:noProof/>
            <w:webHidden/>
          </w:rPr>
          <w:fldChar w:fldCharType="end"/>
        </w:r>
      </w:hyperlink>
    </w:p>
    <w:p w14:paraId="1980DCD1" w14:textId="34126053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12" w:history="1">
        <w:r w:rsidR="0041790C" w:rsidRPr="00AD382F">
          <w:rPr>
            <w:rStyle w:val="Hyperlink"/>
            <w:noProof/>
          </w:rPr>
          <w:t>4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Mapa Mental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2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4</w:t>
        </w:r>
        <w:r w:rsidR="0041790C">
          <w:rPr>
            <w:noProof/>
            <w:webHidden/>
          </w:rPr>
          <w:fldChar w:fldCharType="end"/>
        </w:r>
      </w:hyperlink>
    </w:p>
    <w:p w14:paraId="7FA3F43F" w14:textId="78400ED0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13" w:history="1">
        <w:r w:rsidR="0041790C" w:rsidRPr="00AD382F">
          <w:rPr>
            <w:rStyle w:val="Hyperlink"/>
            <w:noProof/>
          </w:rPr>
          <w:t>5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Casos de Teste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3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4</w:t>
        </w:r>
        <w:r w:rsidR="0041790C">
          <w:rPr>
            <w:noProof/>
            <w:webHidden/>
          </w:rPr>
          <w:fldChar w:fldCharType="end"/>
        </w:r>
      </w:hyperlink>
    </w:p>
    <w:p w14:paraId="4FDE092D" w14:textId="17CD802B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4" w:history="1">
        <w:r w:rsidR="0041790C" w:rsidRPr="00AD382F">
          <w:rPr>
            <w:rStyle w:val="Hyperlink"/>
            <w:noProof/>
          </w:rPr>
          <w:t>5.1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1 – Realização de Login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4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4</w:t>
        </w:r>
        <w:r w:rsidR="0041790C">
          <w:rPr>
            <w:noProof/>
            <w:webHidden/>
          </w:rPr>
          <w:fldChar w:fldCharType="end"/>
        </w:r>
      </w:hyperlink>
    </w:p>
    <w:p w14:paraId="1412D998" w14:textId="7FB63C1F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5" w:history="1">
        <w:r w:rsidR="0041790C" w:rsidRPr="00AD382F">
          <w:rPr>
            <w:rStyle w:val="Hyperlink"/>
            <w:noProof/>
          </w:rPr>
          <w:t>5.2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2 - Página Inicial Após o Login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5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5</w:t>
        </w:r>
        <w:r w:rsidR="0041790C">
          <w:rPr>
            <w:noProof/>
            <w:webHidden/>
          </w:rPr>
          <w:fldChar w:fldCharType="end"/>
        </w:r>
      </w:hyperlink>
    </w:p>
    <w:p w14:paraId="32325251" w14:textId="753C2961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6" w:history="1">
        <w:r w:rsidR="0041790C" w:rsidRPr="00AD382F">
          <w:rPr>
            <w:rStyle w:val="Hyperlink"/>
            <w:noProof/>
          </w:rPr>
          <w:t>5.3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3 – Seleção de Produto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6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5</w:t>
        </w:r>
        <w:r w:rsidR="0041790C">
          <w:rPr>
            <w:noProof/>
            <w:webHidden/>
          </w:rPr>
          <w:fldChar w:fldCharType="end"/>
        </w:r>
      </w:hyperlink>
    </w:p>
    <w:p w14:paraId="4F8CCCCF" w14:textId="4C7E92CF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7" w:history="1">
        <w:r w:rsidR="0041790C" w:rsidRPr="00AD382F">
          <w:rPr>
            <w:rStyle w:val="Hyperlink"/>
            <w:noProof/>
          </w:rPr>
          <w:t>5.4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4 - Carrinho de Compra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7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5</w:t>
        </w:r>
        <w:r w:rsidR="0041790C">
          <w:rPr>
            <w:noProof/>
            <w:webHidden/>
          </w:rPr>
          <w:fldChar w:fldCharType="end"/>
        </w:r>
      </w:hyperlink>
    </w:p>
    <w:p w14:paraId="679A03CE" w14:textId="0B3CDE6B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8" w:history="1">
        <w:r w:rsidR="0041790C" w:rsidRPr="00AD382F">
          <w:rPr>
            <w:rStyle w:val="Hyperlink"/>
            <w:noProof/>
          </w:rPr>
          <w:t>5.5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5 – Realização do Checkout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8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6</w:t>
        </w:r>
        <w:r w:rsidR="0041790C">
          <w:rPr>
            <w:noProof/>
            <w:webHidden/>
          </w:rPr>
          <w:fldChar w:fldCharType="end"/>
        </w:r>
      </w:hyperlink>
    </w:p>
    <w:p w14:paraId="1A90D12D" w14:textId="5B9E9807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9" w:history="1">
        <w:r w:rsidR="0041790C" w:rsidRPr="00AD382F">
          <w:rPr>
            <w:rStyle w:val="Hyperlink"/>
            <w:noProof/>
          </w:rPr>
          <w:t>5.6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6 – Finalização da compra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9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6</w:t>
        </w:r>
        <w:r w:rsidR="0041790C">
          <w:rPr>
            <w:noProof/>
            <w:webHidden/>
          </w:rPr>
          <w:fldChar w:fldCharType="end"/>
        </w:r>
      </w:hyperlink>
    </w:p>
    <w:p w14:paraId="40B56EEF" w14:textId="7C8ACC44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0" w:history="1">
        <w:r w:rsidR="0041790C" w:rsidRPr="00AD382F">
          <w:rPr>
            <w:rStyle w:val="Hyperlink"/>
            <w:noProof/>
          </w:rPr>
          <w:t>5.7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7 – Contato pelas Redes Sociai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0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6</w:t>
        </w:r>
        <w:r w:rsidR="0041790C">
          <w:rPr>
            <w:noProof/>
            <w:webHidden/>
          </w:rPr>
          <w:fldChar w:fldCharType="end"/>
        </w:r>
      </w:hyperlink>
    </w:p>
    <w:p w14:paraId="0B6D9A86" w14:textId="25FAEF71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1" w:history="1">
        <w:r w:rsidR="0041790C" w:rsidRPr="00AD382F">
          <w:rPr>
            <w:rStyle w:val="Hyperlink"/>
            <w:noProof/>
          </w:rPr>
          <w:t>5.8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8 – Funcionalidades do Menu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1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06CDB60A" w14:textId="571FE406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2" w:history="1">
        <w:r w:rsidR="0041790C" w:rsidRPr="00AD382F">
          <w:rPr>
            <w:rStyle w:val="Hyperlink"/>
            <w:noProof/>
          </w:rPr>
          <w:t>6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stratégia de teste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2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1CCD4952" w14:textId="0B37FA76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3" w:history="1">
        <w:r w:rsidR="0041790C" w:rsidRPr="00AD382F">
          <w:rPr>
            <w:rStyle w:val="Hyperlink"/>
            <w:noProof/>
          </w:rPr>
          <w:t>6.1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Testes de Usabilidade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3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0A827E4C" w14:textId="77781844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4" w:history="1">
        <w:r w:rsidR="0041790C" w:rsidRPr="00AD382F">
          <w:rPr>
            <w:rStyle w:val="Hyperlink"/>
            <w:noProof/>
          </w:rPr>
          <w:t>6.2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Testes Funcionai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4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4B33E33B" w14:textId="1F8300FD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5" w:history="1">
        <w:r w:rsidR="0041790C" w:rsidRPr="00AD382F">
          <w:rPr>
            <w:rStyle w:val="Hyperlink"/>
            <w:noProof/>
          </w:rPr>
          <w:t>6.3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Testes de Compatibilidade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5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20A11C10" w14:textId="4C709F53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6" w:history="1">
        <w:r w:rsidR="0041790C" w:rsidRPr="00AD382F">
          <w:rPr>
            <w:rStyle w:val="Hyperlink"/>
            <w:noProof/>
          </w:rPr>
          <w:t>7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Prioridade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6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8</w:t>
        </w:r>
        <w:r w:rsidR="0041790C">
          <w:rPr>
            <w:noProof/>
            <w:webHidden/>
          </w:rPr>
          <w:fldChar w:fldCharType="end"/>
        </w:r>
      </w:hyperlink>
    </w:p>
    <w:p w14:paraId="5FBE4C2E" w14:textId="41239EBE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7" w:history="1">
        <w:r w:rsidR="0041790C" w:rsidRPr="00AD382F">
          <w:rPr>
            <w:rStyle w:val="Hyperlink"/>
            <w:noProof/>
          </w:rPr>
          <w:t>8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Candidatos para automação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7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8</w:t>
        </w:r>
        <w:r w:rsidR="0041790C">
          <w:rPr>
            <w:noProof/>
            <w:webHidden/>
          </w:rPr>
          <w:fldChar w:fldCharType="end"/>
        </w:r>
      </w:hyperlink>
    </w:p>
    <w:p w14:paraId="227D6DA9" w14:textId="2E9CE26B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8" w:history="1">
        <w:r w:rsidR="0041790C" w:rsidRPr="00AD382F">
          <w:rPr>
            <w:rStyle w:val="Hyperlink"/>
            <w:noProof/>
          </w:rPr>
          <w:t>9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Ferramenta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8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8</w:t>
        </w:r>
        <w:r w:rsidR="0041790C">
          <w:rPr>
            <w:noProof/>
            <w:webHidden/>
          </w:rPr>
          <w:fldChar w:fldCharType="end"/>
        </w:r>
      </w:hyperlink>
    </w:p>
    <w:p w14:paraId="40E4A3EB" w14:textId="664D55C5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9" w:history="1">
        <w:r w:rsidR="0041790C" w:rsidRPr="00AD382F">
          <w:rPr>
            <w:rStyle w:val="Hyperlink"/>
            <w:noProof/>
          </w:rPr>
          <w:t>10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Cronograma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9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1E7138B4" w14:textId="6A3D917F" w:rsidR="0041790C" w:rsidRDefault="00000000">
      <w:pPr>
        <w:pStyle w:val="Sumrio2"/>
        <w:tabs>
          <w:tab w:val="left" w:pos="168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30" w:history="1">
        <w:r w:rsidR="0041790C" w:rsidRPr="00AD382F">
          <w:rPr>
            <w:rStyle w:val="Hyperlink"/>
            <w:noProof/>
          </w:rPr>
          <w:t>10.1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tapa 1: Preparação (05/09/2023 a 08/09/2023)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30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78990C0E" w14:textId="548F42E2" w:rsidR="0041790C" w:rsidRDefault="00000000">
      <w:pPr>
        <w:pStyle w:val="Sumrio2"/>
        <w:tabs>
          <w:tab w:val="left" w:pos="168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31" w:history="1">
        <w:r w:rsidR="0041790C" w:rsidRPr="00AD382F">
          <w:rPr>
            <w:rStyle w:val="Hyperlink"/>
            <w:noProof/>
          </w:rPr>
          <w:t>10.2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tapa 2: Testes Manuais e Automatizados (de 11/09/2023 a 15/09/2023)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31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22707DE8" w14:textId="461F7BA8" w:rsidR="0041790C" w:rsidRDefault="00000000">
      <w:pPr>
        <w:pStyle w:val="Sumrio2"/>
        <w:tabs>
          <w:tab w:val="left" w:pos="168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32" w:history="1">
        <w:r w:rsidR="0041790C" w:rsidRPr="00AD382F">
          <w:rPr>
            <w:rStyle w:val="Hyperlink"/>
            <w:noProof/>
          </w:rPr>
          <w:t>10.3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tapa 3: Relatórios e Correções (de 18/09/2023 a 19/09/2023)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32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509AFAD5" w14:textId="14F100A6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33" w:history="1">
        <w:r w:rsidR="0041790C" w:rsidRPr="00AD382F">
          <w:rPr>
            <w:rStyle w:val="Hyperlink"/>
            <w:noProof/>
          </w:rPr>
          <w:t>11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Observações complementare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33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408BDA58" w14:textId="64959724" w:rsidR="00AF5D48" w:rsidRDefault="00890857" w:rsidP="00AF5D48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69142371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60C3AC8B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3D994AF2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0238C439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7EB22ACF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62E5B1D3" w14:textId="77777777" w:rsidR="00AF5D48" w:rsidRPr="00EF08FC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DFF5A3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20514715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81E66C2" w14:textId="1173FCE6" w:rsidR="00AF5D48" w:rsidRDefault="00AF5D48" w:rsidP="00890857">
      <w:pPr>
        <w:spacing w:after="0" w:line="240" w:lineRule="auto"/>
        <w:ind w:firstLine="0"/>
        <w:rPr>
          <w:rFonts w:cs="Arial"/>
          <w:szCs w:val="24"/>
        </w:rPr>
      </w:pPr>
    </w:p>
    <w:p w14:paraId="58A0722F" w14:textId="0FFEB327" w:rsidR="00AF5D48" w:rsidRPr="00072D3D" w:rsidRDefault="00AF5D48" w:rsidP="00B93F9E">
      <w:pPr>
        <w:pStyle w:val="Ttulo1"/>
      </w:pPr>
      <w:bookmarkStart w:id="0" w:name="_Toc145172109"/>
      <w:r w:rsidRPr="00072D3D">
        <w:lastRenderedPageBreak/>
        <w:t>Introdução</w:t>
      </w:r>
      <w:bookmarkEnd w:id="0"/>
      <w:r w:rsidRPr="00072D3D">
        <w:t xml:space="preserve"> </w:t>
      </w:r>
    </w:p>
    <w:p w14:paraId="03871DE4" w14:textId="77777777" w:rsidR="00AF5D48" w:rsidRPr="00072D3D" w:rsidRDefault="00AF5D48" w:rsidP="00072D3D">
      <w:r w:rsidRPr="00072D3D">
        <w:t xml:space="preserve">O </w:t>
      </w:r>
      <w:proofErr w:type="spellStart"/>
      <w:r w:rsidRPr="00072D3D">
        <w:t>Swag</w:t>
      </w:r>
      <w:proofErr w:type="spellEnd"/>
      <w:r w:rsidRPr="00072D3D">
        <w:t xml:space="preserve"> </w:t>
      </w:r>
      <w:proofErr w:type="spellStart"/>
      <w:r w:rsidRPr="00072D3D">
        <w:t>Labs</w:t>
      </w:r>
      <w:proofErr w:type="spellEnd"/>
      <w:r w:rsidRPr="00072D3D">
        <w:t xml:space="preserve"> é uma aplicação web de comércio eletrônico que oferece uma ampla variedade de produtos como roupas e acessórios.</w:t>
      </w:r>
    </w:p>
    <w:p w14:paraId="65007F16" w14:textId="2931772E" w:rsidR="00AF5D48" w:rsidRPr="00072D3D" w:rsidRDefault="00AF5D48" w:rsidP="00072D3D">
      <w:r w:rsidRPr="00072D3D">
        <w:t xml:space="preserve">Desenvolvemos este plano de teste para garantir que o </w:t>
      </w:r>
      <w:proofErr w:type="spellStart"/>
      <w:r w:rsidRPr="00072D3D">
        <w:t>Swag</w:t>
      </w:r>
      <w:proofErr w:type="spellEnd"/>
      <w:r w:rsidRPr="00072D3D">
        <w:t xml:space="preserve"> </w:t>
      </w:r>
      <w:proofErr w:type="spellStart"/>
      <w:r w:rsidRPr="00072D3D">
        <w:t>Labs</w:t>
      </w:r>
      <w:proofErr w:type="spellEnd"/>
      <w:r w:rsidRPr="00072D3D">
        <w:t xml:space="preserve"> funcione de forma consistente, atenda aos requisitos do cliente e proporcione uma experiência de compra perfeita aos usuários.</w:t>
      </w:r>
    </w:p>
    <w:p w14:paraId="7A4B094F" w14:textId="446B6F7E" w:rsidR="00D96C50" w:rsidRPr="00072D3D" w:rsidRDefault="00D96C50" w:rsidP="00B93F9E">
      <w:pPr>
        <w:pStyle w:val="Ttulo1"/>
      </w:pPr>
      <w:bookmarkStart w:id="1" w:name="_Toc145172110"/>
      <w:r w:rsidRPr="00072D3D">
        <w:t>Objetivos</w:t>
      </w:r>
      <w:bookmarkEnd w:id="1"/>
      <w:r w:rsidRPr="00072D3D">
        <w:t xml:space="preserve"> </w:t>
      </w:r>
    </w:p>
    <w:p w14:paraId="50943686" w14:textId="77777777" w:rsidR="00D96C50" w:rsidRPr="00072D3D" w:rsidRDefault="00D96C50" w:rsidP="00072D3D">
      <w:pPr>
        <w:pStyle w:val="PargrafodaLista"/>
        <w:numPr>
          <w:ilvl w:val="0"/>
          <w:numId w:val="25"/>
        </w:numPr>
      </w:pPr>
      <w:r w:rsidRPr="00072D3D">
        <w:t>Executar testes em todas as principais funcionalidades do site.</w:t>
      </w:r>
    </w:p>
    <w:p w14:paraId="63350049" w14:textId="389437E7" w:rsidR="00D96C50" w:rsidRPr="00072D3D" w:rsidRDefault="00D96C50" w:rsidP="00072D3D">
      <w:pPr>
        <w:pStyle w:val="PargrafodaLista"/>
        <w:numPr>
          <w:ilvl w:val="0"/>
          <w:numId w:val="25"/>
        </w:numPr>
      </w:pPr>
      <w:r w:rsidRPr="00072D3D">
        <w:t>Automatizar testes prioritários.</w:t>
      </w:r>
    </w:p>
    <w:p w14:paraId="1D6D791E" w14:textId="1978DEE7" w:rsidR="00D96C50" w:rsidRPr="00072D3D" w:rsidRDefault="00D96C50" w:rsidP="00B93F9E">
      <w:pPr>
        <w:pStyle w:val="Ttulo1"/>
      </w:pPr>
      <w:bookmarkStart w:id="2" w:name="_Toc145172111"/>
      <w:r w:rsidRPr="00072D3D">
        <w:t>Escopo</w:t>
      </w:r>
      <w:bookmarkEnd w:id="2"/>
      <w:r w:rsidRPr="00072D3D">
        <w:t xml:space="preserve"> </w:t>
      </w:r>
    </w:p>
    <w:p w14:paraId="306C20A1" w14:textId="7A7FF5B9" w:rsidR="00D96C50" w:rsidRPr="00072D3D" w:rsidRDefault="00D96C50" w:rsidP="00072D3D">
      <w:r w:rsidRPr="00072D3D">
        <w:t xml:space="preserve">Este plano de testes abrangerá todas as funcionalidades do site </w:t>
      </w:r>
      <w:proofErr w:type="spellStart"/>
      <w:r w:rsidRPr="00072D3D">
        <w:t>Swag</w:t>
      </w:r>
      <w:proofErr w:type="spellEnd"/>
      <w:r w:rsidRPr="00072D3D">
        <w:t xml:space="preserve"> </w:t>
      </w:r>
      <w:proofErr w:type="spellStart"/>
      <w:r w:rsidRPr="00072D3D">
        <w:t>Labs</w:t>
      </w:r>
      <w:proofErr w:type="spellEnd"/>
      <w:r w:rsidRPr="00072D3D">
        <w:t xml:space="preserve"> para garantir seu funcionamento adequado, segurança e usabilidade, incluindo:</w:t>
      </w:r>
    </w:p>
    <w:p w14:paraId="3F2C82E0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Realização de login</w:t>
      </w:r>
    </w:p>
    <w:p w14:paraId="29A5A2AB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Pagina Inicial após Login</w:t>
      </w:r>
    </w:p>
    <w:p w14:paraId="525E450C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Seleção de produtos</w:t>
      </w:r>
    </w:p>
    <w:p w14:paraId="058BCFC7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Carrinho de Compras</w:t>
      </w:r>
    </w:p>
    <w:p w14:paraId="5FAEC6C7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Realização do checkout</w:t>
      </w:r>
    </w:p>
    <w:p w14:paraId="4F0CB70E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Finalização da compra</w:t>
      </w:r>
    </w:p>
    <w:p w14:paraId="35D76A1B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Contato pelas Redes Sociais</w:t>
      </w:r>
    </w:p>
    <w:p w14:paraId="54EDBC88" w14:textId="69F875B0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Funcionalidade do Menu</w:t>
      </w:r>
    </w:p>
    <w:p w14:paraId="30993D54" w14:textId="6F3741A1" w:rsidR="00D96C50" w:rsidRPr="00072D3D" w:rsidRDefault="00D96C50" w:rsidP="0041790C">
      <w:r w:rsidRPr="00072D3D">
        <w:lastRenderedPageBreak/>
        <w:t>Serão realizados testes de compatibilidade nos principais navegadores do mercado</w:t>
      </w:r>
      <w:r w:rsidR="0041790C">
        <w:t xml:space="preserve"> e os testes </w:t>
      </w:r>
      <w:r w:rsidRPr="00072D3D">
        <w:t>não contemplam dispositivos móveis.</w:t>
      </w:r>
    </w:p>
    <w:p w14:paraId="03781618" w14:textId="2DC787A5" w:rsidR="00D96C50" w:rsidRPr="00072D3D" w:rsidRDefault="00D96C50" w:rsidP="00B93F9E">
      <w:pPr>
        <w:pStyle w:val="Ttulo1"/>
      </w:pPr>
      <w:bookmarkStart w:id="3" w:name="_Toc145172112"/>
      <w:r w:rsidRPr="00072D3D">
        <w:t>Mapa Mental</w:t>
      </w:r>
      <w:bookmarkEnd w:id="3"/>
      <w:r w:rsidRPr="00072D3D">
        <w:t xml:space="preserve"> </w:t>
      </w:r>
    </w:p>
    <w:p w14:paraId="412A76E0" w14:textId="151F4B77" w:rsidR="00D96C50" w:rsidRPr="00072D3D" w:rsidRDefault="00D96C50" w:rsidP="00A47161">
      <w:pPr>
        <w:ind w:left="709" w:firstLine="0"/>
        <w:jc w:val="center"/>
      </w:pPr>
      <w:r w:rsidRPr="00072D3D">
        <w:rPr>
          <w:noProof/>
        </w:rPr>
        <w:drawing>
          <wp:inline distT="0" distB="0" distL="0" distR="0" wp14:anchorId="6C9ED0C5" wp14:editId="25364260">
            <wp:extent cx="5760085" cy="3070072"/>
            <wp:effectExtent l="0" t="0" r="0" b="0"/>
            <wp:docPr id="20820071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07122" name="Imagem 20820071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B087" w14:textId="40CAB51D" w:rsidR="00D96C50" w:rsidRPr="00072D3D" w:rsidRDefault="00D96C50" w:rsidP="00B93F9E">
      <w:pPr>
        <w:pStyle w:val="Ttulo1"/>
      </w:pPr>
      <w:bookmarkStart w:id="4" w:name="_Toc145172113"/>
      <w:r w:rsidRPr="00072D3D">
        <w:t>Suíte de Casos de Teste</w:t>
      </w:r>
      <w:bookmarkEnd w:id="4"/>
    </w:p>
    <w:p w14:paraId="32256741" w14:textId="77777777" w:rsidR="00110714" w:rsidRPr="00DC70B4" w:rsidRDefault="00110714" w:rsidP="00DF1322">
      <w:pPr>
        <w:pStyle w:val="Ttulo2"/>
        <w:ind w:left="708"/>
      </w:pPr>
      <w:bookmarkStart w:id="5" w:name="_Toc145172114"/>
      <w:r w:rsidRPr="00DC70B4">
        <w:t>Suíte de testes 1 – Realização de Login</w:t>
      </w:r>
      <w:bookmarkEnd w:id="5"/>
      <w:r w:rsidRPr="00DC70B4">
        <w:t xml:space="preserve"> </w:t>
      </w:r>
    </w:p>
    <w:p w14:paraId="5FF6EFB8" w14:textId="616AF25A" w:rsidR="00110714" w:rsidRPr="00072D3D" w:rsidRDefault="00110714" w:rsidP="00DF1322">
      <w:pPr>
        <w:ind w:left="1417" w:firstLine="0"/>
      </w:pPr>
      <w:r w:rsidRPr="00072D3D">
        <w:t>CT_001: Validar campos do login;</w:t>
      </w:r>
    </w:p>
    <w:p w14:paraId="1F574E25" w14:textId="5F8831DE" w:rsidR="00110714" w:rsidRPr="00072D3D" w:rsidRDefault="00110714" w:rsidP="00DF1322">
      <w:pPr>
        <w:ind w:left="1417" w:firstLine="0"/>
      </w:pPr>
      <w:r w:rsidRPr="00072D3D">
        <w:t xml:space="preserve">CT_002: Login bem-sucedido com usuário e senha; </w:t>
      </w:r>
    </w:p>
    <w:p w14:paraId="735DB549" w14:textId="12B64949" w:rsidR="00110714" w:rsidRPr="00072D3D" w:rsidRDefault="00110714" w:rsidP="00DF1322">
      <w:pPr>
        <w:ind w:left="1417" w:firstLine="0"/>
      </w:pPr>
      <w:r w:rsidRPr="00072D3D">
        <w:t>CT_003: Tentativa de login com usuário bloqueado;</w:t>
      </w:r>
    </w:p>
    <w:p w14:paraId="6D00952C" w14:textId="32C2DC01" w:rsidR="00110714" w:rsidRPr="00072D3D" w:rsidRDefault="00110714" w:rsidP="00DF1322">
      <w:pPr>
        <w:ind w:left="1417" w:firstLine="0"/>
      </w:pPr>
      <w:r w:rsidRPr="00072D3D">
        <w:t>CT_004: Realizar login de usuário com problemas;</w:t>
      </w:r>
    </w:p>
    <w:p w14:paraId="05D6D39B" w14:textId="5FDB672E" w:rsidR="00110714" w:rsidRPr="00072D3D" w:rsidRDefault="00110714" w:rsidP="00DF1322">
      <w:pPr>
        <w:ind w:left="1417" w:firstLine="0"/>
      </w:pPr>
      <w:r w:rsidRPr="00072D3D">
        <w:t>CT_005: Realizar login de um usuário com problemas de desempenho;</w:t>
      </w:r>
    </w:p>
    <w:p w14:paraId="4E8491B5" w14:textId="71046E34" w:rsidR="00110714" w:rsidRPr="00072D3D" w:rsidRDefault="00110714" w:rsidP="00DF1322">
      <w:pPr>
        <w:ind w:left="1417" w:firstLine="0"/>
      </w:pPr>
      <w:r w:rsidRPr="00072D3D">
        <w:lastRenderedPageBreak/>
        <w:t xml:space="preserve">CT_006: </w:t>
      </w:r>
      <w:r w:rsidR="00755812">
        <w:t>Tentativa de</w:t>
      </w:r>
      <w:r w:rsidRPr="00072D3D">
        <w:t xml:space="preserve"> login com usuário válido e senha inválida;</w:t>
      </w:r>
    </w:p>
    <w:p w14:paraId="1D80929D" w14:textId="48AAB1AC" w:rsidR="00110714" w:rsidRPr="00072D3D" w:rsidRDefault="00110714" w:rsidP="00DF1322">
      <w:pPr>
        <w:ind w:left="1417" w:firstLine="0"/>
      </w:pPr>
      <w:r w:rsidRPr="00072D3D">
        <w:t xml:space="preserve">CT_007: </w:t>
      </w:r>
      <w:r w:rsidR="00755812">
        <w:t>Tentativa de</w:t>
      </w:r>
      <w:r w:rsidRPr="00072D3D">
        <w:t xml:space="preserve"> login com usuário inválido;</w:t>
      </w:r>
    </w:p>
    <w:p w14:paraId="68855871" w14:textId="57C101BC" w:rsidR="00110714" w:rsidRPr="00072D3D" w:rsidRDefault="00110714" w:rsidP="00DF1322">
      <w:pPr>
        <w:ind w:left="1417" w:firstLine="0"/>
      </w:pPr>
      <w:r w:rsidRPr="00072D3D">
        <w:t xml:space="preserve">CT_008: </w:t>
      </w:r>
      <w:r w:rsidR="00755812">
        <w:t>Tentativa de</w:t>
      </w:r>
      <w:r w:rsidRPr="00072D3D">
        <w:t xml:space="preserve"> login com usuário em branco;</w:t>
      </w:r>
    </w:p>
    <w:p w14:paraId="6702A9EA" w14:textId="69A50BC0" w:rsidR="00110714" w:rsidRPr="00072D3D" w:rsidRDefault="00110714" w:rsidP="00DF1322">
      <w:pPr>
        <w:ind w:left="1417" w:firstLine="0"/>
      </w:pPr>
      <w:r w:rsidRPr="00072D3D">
        <w:t>CT_009: Verificar redirecionamento após login realizado com sucesso</w:t>
      </w:r>
      <w:r w:rsidR="00A637A2">
        <w:t>;</w:t>
      </w:r>
    </w:p>
    <w:p w14:paraId="07924019" w14:textId="71972EED" w:rsidR="00110714" w:rsidRPr="00DC70B4" w:rsidRDefault="00110714" w:rsidP="00DF1322">
      <w:pPr>
        <w:pStyle w:val="Ttulo2"/>
        <w:ind w:left="708"/>
      </w:pPr>
      <w:bookmarkStart w:id="6" w:name="_Toc145172115"/>
      <w:r w:rsidRPr="00DC70B4">
        <w:t>Suíte de Testes 2 - Página Inicial Após o Login</w:t>
      </w:r>
      <w:bookmarkEnd w:id="6"/>
    </w:p>
    <w:p w14:paraId="10B1BACE" w14:textId="05419CE5" w:rsidR="00110714" w:rsidRPr="00072D3D" w:rsidRDefault="00110714" w:rsidP="00DF1322">
      <w:pPr>
        <w:ind w:left="1417" w:firstLine="0"/>
      </w:pPr>
      <w:r w:rsidRPr="00072D3D">
        <w:t>CT_010: Usabilidade e Navegação na Página Inicial após o Login</w:t>
      </w:r>
      <w:r w:rsidR="00A637A2">
        <w:t>;</w:t>
      </w:r>
    </w:p>
    <w:p w14:paraId="0D581B66" w14:textId="3236DBDA" w:rsidR="00110714" w:rsidRPr="00072D3D" w:rsidRDefault="00110714" w:rsidP="00DF1322">
      <w:pPr>
        <w:ind w:left="1417" w:firstLine="0"/>
      </w:pPr>
      <w:r w:rsidRPr="00072D3D">
        <w:t xml:space="preserve">CT_011: Responsividade da Página Inicial após o Login; </w:t>
      </w:r>
    </w:p>
    <w:p w14:paraId="0C7F8C35" w14:textId="122A930A" w:rsidR="00110714" w:rsidRPr="00072D3D" w:rsidRDefault="00110714" w:rsidP="00DF1322">
      <w:pPr>
        <w:ind w:left="1417" w:firstLine="0"/>
      </w:pPr>
      <w:r w:rsidRPr="00072D3D">
        <w:t>CT_012: Filtrar Produtos na Página Inicial após o Login;</w:t>
      </w:r>
    </w:p>
    <w:p w14:paraId="1922071A" w14:textId="77777777" w:rsidR="00110714" w:rsidRPr="00072D3D" w:rsidRDefault="00110714" w:rsidP="00DF1322">
      <w:pPr>
        <w:pStyle w:val="Ttulo2"/>
        <w:ind w:left="708"/>
      </w:pPr>
      <w:bookmarkStart w:id="7" w:name="_Toc145172116"/>
      <w:r w:rsidRPr="00072D3D">
        <w:t>Suíte de testes 3 – Seleção de Produtos</w:t>
      </w:r>
      <w:bookmarkEnd w:id="7"/>
    </w:p>
    <w:p w14:paraId="49773933" w14:textId="6518F011" w:rsidR="00110714" w:rsidRPr="00072D3D" w:rsidRDefault="00110714" w:rsidP="00DF1322">
      <w:pPr>
        <w:ind w:left="1417" w:firstLine="0"/>
      </w:pPr>
      <w:r w:rsidRPr="00072D3D">
        <w:t>CT_013: Selecionar produto pela vitrine;</w:t>
      </w:r>
    </w:p>
    <w:p w14:paraId="7DDA41AD" w14:textId="17E62B92" w:rsidR="00110714" w:rsidRPr="00072D3D" w:rsidRDefault="00110714" w:rsidP="00DF1322">
      <w:pPr>
        <w:ind w:left="1417" w:firstLine="0"/>
      </w:pPr>
      <w:r w:rsidRPr="00072D3D">
        <w:t>CT_014: Remover produto pela vitrine;</w:t>
      </w:r>
    </w:p>
    <w:p w14:paraId="3916761F" w14:textId="5E4A6A32" w:rsidR="00110714" w:rsidRPr="00072D3D" w:rsidRDefault="00110714" w:rsidP="00DF1322">
      <w:pPr>
        <w:ind w:left="1417" w:firstLine="0"/>
      </w:pPr>
      <w:r w:rsidRPr="00072D3D">
        <w:t>CT_015: Selecionar produto pela página do produto;</w:t>
      </w:r>
    </w:p>
    <w:p w14:paraId="59E515A8" w14:textId="0657A0B5" w:rsidR="00110714" w:rsidRDefault="00110714" w:rsidP="00DF1322">
      <w:pPr>
        <w:ind w:left="1417" w:firstLine="0"/>
      </w:pPr>
      <w:r w:rsidRPr="00072D3D">
        <w:t>CT_016: Remover produto pela página do produto;</w:t>
      </w:r>
    </w:p>
    <w:p w14:paraId="16936831" w14:textId="49012F41" w:rsidR="007E3583" w:rsidRPr="00072D3D" w:rsidRDefault="007E3583" w:rsidP="00DF1322">
      <w:pPr>
        <w:ind w:left="1417" w:firstLine="0"/>
      </w:pPr>
      <w:r>
        <w:t xml:space="preserve">CT_017: </w:t>
      </w:r>
      <w:r w:rsidR="00364336">
        <w:t xml:space="preserve">Voltar para a home pela </w:t>
      </w:r>
      <w:r w:rsidR="00364336" w:rsidRPr="00072D3D">
        <w:t>página do produto</w:t>
      </w:r>
      <w:r w:rsidR="00364336">
        <w:t>;</w:t>
      </w:r>
    </w:p>
    <w:p w14:paraId="70E8D2F2" w14:textId="64B7E045" w:rsidR="00110714" w:rsidRPr="00DC70B4" w:rsidRDefault="00110714" w:rsidP="00DF1322">
      <w:pPr>
        <w:pStyle w:val="Ttulo2"/>
        <w:ind w:left="708"/>
      </w:pPr>
      <w:bookmarkStart w:id="8" w:name="_Toc145172117"/>
      <w:r w:rsidRPr="00DC70B4">
        <w:t>Suíte de testes 4 - Carrinho de Compras</w:t>
      </w:r>
      <w:bookmarkEnd w:id="8"/>
    </w:p>
    <w:p w14:paraId="32D3813E" w14:textId="11C51A24" w:rsidR="00110714" w:rsidRPr="00072D3D" w:rsidRDefault="00110714" w:rsidP="00DF1322">
      <w:pPr>
        <w:ind w:left="1417" w:firstLine="0"/>
      </w:pPr>
      <w:r w:rsidRPr="00072D3D">
        <w:t>CT_01</w:t>
      </w:r>
      <w:r w:rsidR="00364336">
        <w:t>8</w:t>
      </w:r>
      <w:r w:rsidRPr="00072D3D">
        <w:t>: Acessar o carrinho;</w:t>
      </w:r>
    </w:p>
    <w:p w14:paraId="302B1D46" w14:textId="7E383B41" w:rsidR="00110714" w:rsidRPr="00072D3D" w:rsidRDefault="00110714" w:rsidP="00DF1322">
      <w:pPr>
        <w:ind w:left="1417" w:firstLine="0"/>
      </w:pPr>
      <w:r w:rsidRPr="00072D3D">
        <w:t>CT_01</w:t>
      </w:r>
      <w:r w:rsidR="00364336">
        <w:t>9</w:t>
      </w:r>
      <w:r w:rsidRPr="00072D3D">
        <w:t xml:space="preserve">: Remover item do carrinho; </w:t>
      </w:r>
    </w:p>
    <w:p w14:paraId="7711F72B" w14:textId="474EEC5B" w:rsidR="00110714" w:rsidRPr="00072D3D" w:rsidRDefault="00110714" w:rsidP="00DF1322">
      <w:pPr>
        <w:ind w:left="1417" w:firstLine="0"/>
      </w:pPr>
      <w:r w:rsidRPr="00072D3D">
        <w:t>CT_0</w:t>
      </w:r>
      <w:r w:rsidR="00364336">
        <w:t>20</w:t>
      </w:r>
      <w:r w:rsidRPr="00072D3D">
        <w:t>:Verificar se a quantidade exibida no ícone do carrinho está correta;</w:t>
      </w:r>
    </w:p>
    <w:p w14:paraId="3F38FB96" w14:textId="7F9F1085" w:rsidR="00110714" w:rsidRPr="00072D3D" w:rsidRDefault="00110714" w:rsidP="00DF1322">
      <w:pPr>
        <w:ind w:left="1417" w:firstLine="0"/>
      </w:pPr>
      <w:r w:rsidRPr="00072D3D">
        <w:t>CT_02</w:t>
      </w:r>
      <w:r w:rsidR="007425F0">
        <w:t>1</w:t>
      </w:r>
      <w:r w:rsidRPr="00072D3D">
        <w:t xml:space="preserve">: Verificar redirecionamento do link "Continue comprando”; </w:t>
      </w:r>
    </w:p>
    <w:p w14:paraId="04981EA2" w14:textId="1962EC84" w:rsidR="00110714" w:rsidRPr="00072D3D" w:rsidRDefault="00110714" w:rsidP="00DF1322">
      <w:pPr>
        <w:ind w:left="1417" w:firstLine="0"/>
      </w:pPr>
      <w:r w:rsidRPr="00072D3D">
        <w:lastRenderedPageBreak/>
        <w:t>CT_02</w:t>
      </w:r>
      <w:r w:rsidR="00C13A76">
        <w:t>2</w:t>
      </w:r>
      <w:r w:rsidRPr="00072D3D">
        <w:t>: Continuar para o Checkout;</w:t>
      </w:r>
    </w:p>
    <w:p w14:paraId="6C82994E" w14:textId="77777777" w:rsidR="00110714" w:rsidRPr="00072D3D" w:rsidRDefault="00110714" w:rsidP="00DF1322">
      <w:pPr>
        <w:pStyle w:val="Ttulo2"/>
        <w:ind w:left="708"/>
      </w:pPr>
      <w:bookmarkStart w:id="9" w:name="_Toc145172118"/>
      <w:r w:rsidRPr="00072D3D">
        <w:t>Suíte de testes 5 – Realização do Checkout</w:t>
      </w:r>
      <w:bookmarkEnd w:id="9"/>
    </w:p>
    <w:p w14:paraId="69403401" w14:textId="55972BAA" w:rsidR="00110714" w:rsidRPr="00072D3D" w:rsidRDefault="00110714" w:rsidP="00DF1322">
      <w:pPr>
        <w:ind w:left="1417" w:firstLine="0"/>
      </w:pPr>
      <w:r w:rsidRPr="00072D3D">
        <w:t>CT_02</w:t>
      </w:r>
      <w:r w:rsidR="00C13A76">
        <w:t>3</w:t>
      </w:r>
      <w:r w:rsidRPr="00072D3D">
        <w:t>: Validar campos do checkout;</w:t>
      </w:r>
    </w:p>
    <w:p w14:paraId="5F17EF24" w14:textId="0B64852D" w:rsidR="00110714" w:rsidRPr="00072D3D" w:rsidRDefault="00110714" w:rsidP="00DF1322">
      <w:pPr>
        <w:ind w:left="1417" w:firstLine="0"/>
      </w:pPr>
      <w:r w:rsidRPr="00072D3D">
        <w:t>CT_02</w:t>
      </w:r>
      <w:r w:rsidR="00C13A76">
        <w:t>4</w:t>
      </w:r>
      <w:r w:rsidRPr="00072D3D">
        <w:t>: Realizar checkout bem-sucedido com informações válidas</w:t>
      </w:r>
      <w:r w:rsidR="00A637A2">
        <w:t>;</w:t>
      </w:r>
    </w:p>
    <w:p w14:paraId="343E1DAF" w14:textId="362B9551" w:rsidR="00110714" w:rsidRPr="00072D3D" w:rsidRDefault="00110714" w:rsidP="00DF1322">
      <w:pPr>
        <w:ind w:left="1417" w:firstLine="0"/>
      </w:pPr>
      <w:r w:rsidRPr="00072D3D">
        <w:t>CT_02</w:t>
      </w:r>
      <w:r w:rsidR="00C13A76">
        <w:t>5</w:t>
      </w:r>
      <w:r w:rsidRPr="00072D3D">
        <w:t>: Tentativa de checkout com campos em branco</w:t>
      </w:r>
      <w:r w:rsidR="00A637A2">
        <w:t>;</w:t>
      </w:r>
    </w:p>
    <w:p w14:paraId="4E0581BD" w14:textId="09A1407D" w:rsidR="00110714" w:rsidRPr="00072D3D" w:rsidRDefault="00110714" w:rsidP="00DF1322">
      <w:pPr>
        <w:ind w:left="1417" w:firstLine="0"/>
      </w:pPr>
      <w:r w:rsidRPr="00072D3D">
        <w:t>CT_02</w:t>
      </w:r>
      <w:r w:rsidR="00C13A76">
        <w:t>6</w:t>
      </w:r>
      <w:r w:rsidRPr="00072D3D">
        <w:t>: Tentativa de checkout com formato de CEP inválido</w:t>
      </w:r>
      <w:r w:rsidR="00A637A2">
        <w:t>;</w:t>
      </w:r>
    </w:p>
    <w:p w14:paraId="444F0E38" w14:textId="7E4A0F4B" w:rsidR="00110714" w:rsidRPr="00072D3D" w:rsidRDefault="00110714" w:rsidP="00DF1322">
      <w:pPr>
        <w:ind w:left="1417" w:firstLine="0"/>
      </w:pPr>
      <w:r w:rsidRPr="00072D3D">
        <w:t>CT_02</w:t>
      </w:r>
      <w:r w:rsidR="00C13A76">
        <w:t>7</w:t>
      </w:r>
      <w:r w:rsidRPr="00072D3D">
        <w:t>: Tentativa de checkout com informações inválidas</w:t>
      </w:r>
      <w:r w:rsidR="00A637A2">
        <w:t>;</w:t>
      </w:r>
    </w:p>
    <w:p w14:paraId="27E15D07" w14:textId="1263DB41" w:rsidR="00110714" w:rsidRPr="00072D3D" w:rsidRDefault="00110714" w:rsidP="00DF1322">
      <w:pPr>
        <w:ind w:left="1417" w:firstLine="0"/>
      </w:pPr>
      <w:r w:rsidRPr="00072D3D">
        <w:t>CT_02</w:t>
      </w:r>
      <w:r w:rsidR="00C13A76">
        <w:t>8</w:t>
      </w:r>
      <w:r w:rsidRPr="00072D3D">
        <w:t>: Voltar ao carrinho a partir da página de checkout</w:t>
      </w:r>
      <w:r w:rsidR="00A637A2">
        <w:t>;</w:t>
      </w:r>
    </w:p>
    <w:p w14:paraId="3D6848A6" w14:textId="55998515" w:rsidR="00110714" w:rsidRPr="00072D3D" w:rsidRDefault="00110714" w:rsidP="00DF1322">
      <w:pPr>
        <w:ind w:left="1417" w:firstLine="0"/>
      </w:pPr>
      <w:r w:rsidRPr="00072D3D">
        <w:t>CT_0</w:t>
      </w:r>
      <w:r w:rsidR="00C13A76">
        <w:t>29</w:t>
      </w:r>
      <w:r w:rsidRPr="00072D3D">
        <w:t>: Verificar redirecionamento após checkout realizado com sucesso</w:t>
      </w:r>
      <w:r w:rsidR="00A637A2">
        <w:t>;</w:t>
      </w:r>
    </w:p>
    <w:p w14:paraId="6BAC379C" w14:textId="77777777" w:rsidR="00110714" w:rsidRPr="00072D3D" w:rsidRDefault="00110714" w:rsidP="00DF1322">
      <w:pPr>
        <w:pStyle w:val="Ttulo2"/>
        <w:ind w:left="708"/>
      </w:pPr>
      <w:bookmarkStart w:id="10" w:name="_Toc145172119"/>
      <w:r w:rsidRPr="00072D3D">
        <w:t>Suíte de testes 6 – Finalização da compra</w:t>
      </w:r>
      <w:bookmarkEnd w:id="10"/>
    </w:p>
    <w:p w14:paraId="11360311" w14:textId="170FE271" w:rsidR="00110714" w:rsidRPr="00072D3D" w:rsidRDefault="00110714" w:rsidP="00DF1322">
      <w:pPr>
        <w:ind w:left="1417" w:firstLine="0"/>
      </w:pPr>
      <w:r w:rsidRPr="00072D3D">
        <w:t>CT_03</w:t>
      </w:r>
      <w:r w:rsidR="00C13A76">
        <w:t>0</w:t>
      </w:r>
      <w:r w:rsidRPr="00072D3D">
        <w:t>:  Cancelar compra;</w:t>
      </w:r>
    </w:p>
    <w:p w14:paraId="7FDBC9AD" w14:textId="4FECC593" w:rsidR="00110714" w:rsidRPr="00072D3D" w:rsidRDefault="00110714" w:rsidP="00DF1322">
      <w:pPr>
        <w:ind w:left="1417" w:firstLine="0"/>
      </w:pPr>
      <w:r w:rsidRPr="00072D3D">
        <w:t>CT_03</w:t>
      </w:r>
      <w:r w:rsidR="00C13A76">
        <w:t>1</w:t>
      </w:r>
      <w:r w:rsidRPr="00072D3D">
        <w:t>:  Finalizar compra com sucesso;</w:t>
      </w:r>
    </w:p>
    <w:p w14:paraId="418A75D7" w14:textId="77777777" w:rsidR="00110714" w:rsidRPr="00072D3D" w:rsidRDefault="00110714" w:rsidP="00DF1322">
      <w:pPr>
        <w:pStyle w:val="Ttulo2"/>
        <w:ind w:left="708"/>
      </w:pPr>
      <w:bookmarkStart w:id="11" w:name="_Toc145172120"/>
      <w:r w:rsidRPr="00072D3D">
        <w:t>Suíte de testes 7 – Contato pelas Redes Sociais</w:t>
      </w:r>
      <w:bookmarkEnd w:id="11"/>
    </w:p>
    <w:p w14:paraId="2252D4ED" w14:textId="5CF3384A" w:rsidR="00110714" w:rsidRPr="00072D3D" w:rsidRDefault="00110714" w:rsidP="00DF1322">
      <w:pPr>
        <w:ind w:left="1417" w:firstLine="0"/>
      </w:pPr>
      <w:r w:rsidRPr="00072D3D">
        <w:t>CT_03</w:t>
      </w:r>
      <w:r w:rsidR="00C13A76">
        <w:t>2</w:t>
      </w:r>
      <w:r w:rsidRPr="00072D3D">
        <w:t>:  Validar redirecionamentos corretos;</w:t>
      </w:r>
    </w:p>
    <w:p w14:paraId="6D7958BD" w14:textId="53651768" w:rsidR="00110714" w:rsidRPr="00072D3D" w:rsidRDefault="00110714" w:rsidP="00DF1322">
      <w:pPr>
        <w:ind w:left="1417" w:firstLine="0"/>
      </w:pPr>
      <w:r w:rsidRPr="00072D3D">
        <w:t>CT_03</w:t>
      </w:r>
      <w:r w:rsidR="00C13A76">
        <w:t>3</w:t>
      </w:r>
      <w:r w:rsidRPr="00072D3D">
        <w:t>:  Contato via Facebook;</w:t>
      </w:r>
    </w:p>
    <w:p w14:paraId="4BB7E7C2" w14:textId="70DD17FC" w:rsidR="00110714" w:rsidRPr="00072D3D" w:rsidRDefault="00110714" w:rsidP="00DF1322">
      <w:pPr>
        <w:ind w:left="1417" w:firstLine="0"/>
      </w:pPr>
      <w:r w:rsidRPr="00072D3D">
        <w:t>CT_03</w:t>
      </w:r>
      <w:r w:rsidR="00C13A76">
        <w:t>4</w:t>
      </w:r>
      <w:r w:rsidRPr="00072D3D">
        <w:t>:  Contato via LinkedIn;</w:t>
      </w:r>
    </w:p>
    <w:p w14:paraId="5DB86A12" w14:textId="049D4ED5" w:rsidR="00110714" w:rsidRPr="00072D3D" w:rsidRDefault="00110714" w:rsidP="00DF1322">
      <w:pPr>
        <w:ind w:left="1417" w:firstLine="0"/>
      </w:pPr>
      <w:r w:rsidRPr="00072D3D">
        <w:t>CT_03</w:t>
      </w:r>
      <w:r w:rsidR="00C13A76">
        <w:t>5</w:t>
      </w:r>
      <w:r w:rsidRPr="00072D3D">
        <w:t>:  Contato via Twitter;</w:t>
      </w:r>
    </w:p>
    <w:p w14:paraId="5F3D5255" w14:textId="77777777" w:rsidR="00110714" w:rsidRPr="00072D3D" w:rsidRDefault="00110714" w:rsidP="00DF1322">
      <w:pPr>
        <w:pStyle w:val="Ttulo2"/>
        <w:ind w:left="708"/>
      </w:pPr>
      <w:bookmarkStart w:id="12" w:name="_Toc145172121"/>
      <w:r w:rsidRPr="00072D3D">
        <w:lastRenderedPageBreak/>
        <w:t>Suíte de testes 8 – Funcionalidades do Menu</w:t>
      </w:r>
      <w:bookmarkEnd w:id="12"/>
    </w:p>
    <w:p w14:paraId="4E8C7EB0" w14:textId="0B7123F2" w:rsidR="00110714" w:rsidRPr="00072D3D" w:rsidRDefault="00110714" w:rsidP="00DF1322">
      <w:pPr>
        <w:ind w:left="1417" w:firstLine="0"/>
      </w:pPr>
      <w:r w:rsidRPr="00072D3D">
        <w:t>CT_03</w:t>
      </w:r>
      <w:r w:rsidR="00C13A76">
        <w:t>6</w:t>
      </w:r>
      <w:r w:rsidRPr="00072D3D">
        <w:t>:  Navegar para a página "</w:t>
      </w:r>
      <w:proofErr w:type="spellStart"/>
      <w:r w:rsidRPr="00072D3D">
        <w:t>All</w:t>
      </w:r>
      <w:proofErr w:type="spellEnd"/>
      <w:r w:rsidRPr="00072D3D">
        <w:t xml:space="preserve"> </w:t>
      </w:r>
      <w:proofErr w:type="spellStart"/>
      <w:r w:rsidRPr="00072D3D">
        <w:t>Items</w:t>
      </w:r>
      <w:proofErr w:type="spellEnd"/>
      <w:r w:rsidRPr="00072D3D">
        <w:t>";</w:t>
      </w:r>
    </w:p>
    <w:p w14:paraId="7EE510C8" w14:textId="5F498EDD" w:rsidR="00110714" w:rsidRPr="00072D3D" w:rsidRDefault="00110714" w:rsidP="00DF1322">
      <w:pPr>
        <w:ind w:left="1417" w:firstLine="0"/>
      </w:pPr>
      <w:r w:rsidRPr="00072D3D">
        <w:t>CT_03</w:t>
      </w:r>
      <w:r w:rsidR="00C13A76">
        <w:t>7</w:t>
      </w:r>
      <w:r w:rsidRPr="00072D3D">
        <w:t>:  Navegar para a página "</w:t>
      </w:r>
      <w:proofErr w:type="spellStart"/>
      <w:r w:rsidRPr="00072D3D">
        <w:t>About</w:t>
      </w:r>
      <w:proofErr w:type="spellEnd"/>
      <w:r w:rsidRPr="00072D3D">
        <w:t>"</w:t>
      </w:r>
      <w:r w:rsidR="00A637A2">
        <w:t>;</w:t>
      </w:r>
    </w:p>
    <w:p w14:paraId="34C1C99C" w14:textId="5E3C7285" w:rsidR="00110714" w:rsidRPr="00072D3D" w:rsidRDefault="00110714" w:rsidP="00DF1322">
      <w:pPr>
        <w:ind w:left="1417" w:firstLine="0"/>
      </w:pPr>
      <w:r w:rsidRPr="00072D3D">
        <w:t>CT_03</w:t>
      </w:r>
      <w:r w:rsidR="00C13A76">
        <w:t>8</w:t>
      </w:r>
      <w:r w:rsidRPr="00072D3D">
        <w:t>:  Realizar o Logout da Conta</w:t>
      </w:r>
      <w:r w:rsidR="00A637A2">
        <w:t>;</w:t>
      </w:r>
    </w:p>
    <w:p w14:paraId="4EA1CC38" w14:textId="18D69A12" w:rsidR="006B7BC6" w:rsidRPr="00072D3D" w:rsidRDefault="00110714" w:rsidP="00DF1322">
      <w:pPr>
        <w:ind w:left="1417" w:firstLine="0"/>
      </w:pPr>
      <w:r w:rsidRPr="00072D3D">
        <w:t>CT_0</w:t>
      </w:r>
      <w:r w:rsidR="00C13A76">
        <w:t>39</w:t>
      </w:r>
      <w:r w:rsidRPr="00072D3D">
        <w:t>:  Resetar o Estado do Aplicativo</w:t>
      </w:r>
      <w:r w:rsidR="00A637A2">
        <w:t>;</w:t>
      </w:r>
    </w:p>
    <w:p w14:paraId="333D6590" w14:textId="77777777" w:rsidR="006B7BC6" w:rsidRPr="00072D3D" w:rsidRDefault="006B7BC6" w:rsidP="00B93F9E">
      <w:pPr>
        <w:pStyle w:val="Ttulo1"/>
      </w:pPr>
      <w:bookmarkStart w:id="13" w:name="_Toc145172122"/>
      <w:r w:rsidRPr="00072D3D">
        <w:t>Estratégia de teste</w:t>
      </w:r>
      <w:bookmarkEnd w:id="13"/>
    </w:p>
    <w:p w14:paraId="556E1410" w14:textId="60997208" w:rsidR="006B7BC6" w:rsidRPr="00072D3D" w:rsidRDefault="006B7BC6" w:rsidP="00127D14">
      <w:pPr>
        <w:pStyle w:val="Ttulo2"/>
      </w:pPr>
      <w:bookmarkStart w:id="14" w:name="_Toc145172123"/>
      <w:r w:rsidRPr="00072D3D">
        <w:t>Testes de Usabilidade</w:t>
      </w:r>
      <w:bookmarkEnd w:id="14"/>
    </w:p>
    <w:p w14:paraId="22B0F16E" w14:textId="11892518" w:rsidR="006B7BC6" w:rsidRPr="00072D3D" w:rsidRDefault="006B7BC6" w:rsidP="00EF08FC">
      <w:r w:rsidRPr="00072D3D">
        <w:t>A suíte de casos de testes 2 será feita de forma exploratória com auxílio de heurísticas para identificar possíveis problemas de usabilidade, design e navegação.</w:t>
      </w:r>
    </w:p>
    <w:p w14:paraId="792ACBDE" w14:textId="5560BF97" w:rsidR="006B7BC6" w:rsidRPr="00072D3D" w:rsidRDefault="006B7BC6" w:rsidP="00127D14">
      <w:pPr>
        <w:pStyle w:val="Ttulo2"/>
      </w:pPr>
      <w:bookmarkStart w:id="15" w:name="_Toc145172124"/>
      <w:r w:rsidRPr="00072D3D">
        <w:t>Testes Funcionais</w:t>
      </w:r>
      <w:bookmarkEnd w:id="15"/>
    </w:p>
    <w:p w14:paraId="79DC0BB7" w14:textId="77777777" w:rsidR="006B7BC6" w:rsidRPr="00072D3D" w:rsidRDefault="006B7BC6" w:rsidP="00EF08FC">
      <w:r w:rsidRPr="00072D3D">
        <w:t>Serão realizados teste para verificar a validação dos campos dos formulários com diferentes combinações de dados (válidos, inválidos e em branco) e demais testes conforme os casos de teste.</w:t>
      </w:r>
    </w:p>
    <w:p w14:paraId="59796405" w14:textId="08D067B9" w:rsidR="006B7BC6" w:rsidRPr="00072D3D" w:rsidRDefault="006B7BC6" w:rsidP="00EF08FC">
      <w:r w:rsidRPr="00072D3D">
        <w:t xml:space="preserve">A automação dos testes será feita utilizando a linguagem Ruby e </w:t>
      </w:r>
      <w:proofErr w:type="spellStart"/>
      <w:r w:rsidRPr="00072D3D">
        <w:t>Selenium</w:t>
      </w:r>
      <w:proofErr w:type="spellEnd"/>
      <w:r w:rsidRPr="00072D3D">
        <w:t xml:space="preserve"> </w:t>
      </w:r>
      <w:proofErr w:type="spellStart"/>
      <w:r w:rsidRPr="00072D3D">
        <w:t>WebDriver</w:t>
      </w:r>
      <w:proofErr w:type="spellEnd"/>
      <w:r w:rsidRPr="00072D3D">
        <w:t>.</w:t>
      </w:r>
    </w:p>
    <w:p w14:paraId="20FEE950" w14:textId="6494541A" w:rsidR="006B7BC6" w:rsidRPr="00072D3D" w:rsidRDefault="006B7BC6" w:rsidP="00127D14">
      <w:pPr>
        <w:pStyle w:val="Ttulo2"/>
      </w:pPr>
      <w:bookmarkStart w:id="16" w:name="_Toc145172125"/>
      <w:r w:rsidRPr="00072D3D">
        <w:t>Testes de Compatibilidade</w:t>
      </w:r>
      <w:bookmarkEnd w:id="16"/>
    </w:p>
    <w:p w14:paraId="2700F433" w14:textId="33B1C91A" w:rsidR="006B7BC6" w:rsidRPr="00072D3D" w:rsidRDefault="006B7BC6" w:rsidP="00EF08FC">
      <w:r w:rsidRPr="00072D3D">
        <w:t>Os testes serão repetidos nos navegadores Google Chrome, Edge e Firefox para garantir a compatibilidade da aplicação com os mesmos.</w:t>
      </w:r>
    </w:p>
    <w:p w14:paraId="6AA50152" w14:textId="77777777" w:rsidR="006B7BC6" w:rsidRDefault="006B7BC6" w:rsidP="00B93F9E">
      <w:pPr>
        <w:pStyle w:val="Ttulo1"/>
      </w:pPr>
      <w:bookmarkStart w:id="17" w:name="_Toc145172126"/>
      <w:r w:rsidRPr="00072D3D">
        <w:lastRenderedPageBreak/>
        <w:t>Prioridades</w:t>
      </w:r>
      <w:bookmarkEnd w:id="17"/>
    </w:p>
    <w:p w14:paraId="1BEBCBB7" w14:textId="33AF2494" w:rsidR="006578DF" w:rsidRPr="006578DF" w:rsidRDefault="006578DF" w:rsidP="00680755">
      <w:r>
        <w:t>Priorizamos os seguintes testes</w:t>
      </w:r>
      <w:r w:rsidR="00A3107A">
        <w:t xml:space="preserve">, que estão diretamente </w:t>
      </w:r>
      <w:r w:rsidR="00D7179C">
        <w:t>relacionados</w:t>
      </w:r>
      <w:r w:rsidR="00A3107A">
        <w:t xml:space="preserve"> com a principal função do site:</w:t>
      </w:r>
    </w:p>
    <w:p w14:paraId="698FDAEC" w14:textId="77777777" w:rsidR="00002A94" w:rsidRDefault="00002A94" w:rsidP="00680755">
      <w:r w:rsidRPr="00184EE6">
        <w:t>CT_002</w:t>
      </w:r>
      <w:r w:rsidRPr="00072D3D">
        <w:t xml:space="preserve">: Login bem-sucedido com usuário e senha; </w:t>
      </w:r>
    </w:p>
    <w:p w14:paraId="5345E643" w14:textId="77777777" w:rsidR="00002A94" w:rsidRDefault="00002A94" w:rsidP="00680755">
      <w:r w:rsidRPr="00184EE6">
        <w:t>CT_013</w:t>
      </w:r>
      <w:r w:rsidRPr="00072D3D">
        <w:t>: Selecionar produto pela vitrine;</w:t>
      </w:r>
    </w:p>
    <w:p w14:paraId="5ACB7674" w14:textId="77777777" w:rsidR="00002A94" w:rsidRPr="00072D3D" w:rsidRDefault="00002A94" w:rsidP="00680755">
      <w:r w:rsidRPr="00184EE6">
        <w:t>CT_017</w:t>
      </w:r>
      <w:r w:rsidRPr="00072D3D">
        <w:t>: Acessar o carrinho;</w:t>
      </w:r>
    </w:p>
    <w:p w14:paraId="23987E66" w14:textId="77777777" w:rsidR="00002A94" w:rsidRPr="00072D3D" w:rsidRDefault="00002A94" w:rsidP="00680755">
      <w:r w:rsidRPr="00184EE6">
        <w:t>CT_022</w:t>
      </w:r>
      <w:r w:rsidRPr="00072D3D">
        <w:t>: Continuar para o Checkout;</w:t>
      </w:r>
    </w:p>
    <w:p w14:paraId="5AAE9CB0" w14:textId="240D077B" w:rsidR="00002A94" w:rsidRPr="00072D3D" w:rsidRDefault="00002A94" w:rsidP="00680755">
      <w:r w:rsidRPr="00184EE6">
        <w:t>CT_024</w:t>
      </w:r>
      <w:r w:rsidRPr="00072D3D">
        <w:t>: Realizar checkout bem-sucedido com informações válidas</w:t>
      </w:r>
      <w:r w:rsidR="002F406C">
        <w:t>;</w:t>
      </w:r>
    </w:p>
    <w:p w14:paraId="372E5B51" w14:textId="77777777" w:rsidR="00002A94" w:rsidRDefault="00002A94" w:rsidP="00680755">
      <w:r w:rsidRPr="00184EE6">
        <w:t>CT_031</w:t>
      </w:r>
      <w:r w:rsidRPr="00072D3D">
        <w:t>:  Finalizar compra com sucesso;</w:t>
      </w:r>
    </w:p>
    <w:p w14:paraId="4A2C53F1" w14:textId="5F6411F7" w:rsidR="00A3107A" w:rsidRPr="00072D3D" w:rsidRDefault="00B91E28" w:rsidP="00680755">
      <w:r>
        <w:t xml:space="preserve">Os </w:t>
      </w:r>
      <w:r w:rsidR="00CA40B3">
        <w:t>testes acima serão executados na seguinte ordem para simular a jornada de compra completa de um usuário</w:t>
      </w:r>
      <w:r w:rsidR="00D7179C">
        <w:t>, já que erros nesses casos dificultam ou inviabilizam a compra</w:t>
      </w:r>
      <w:r w:rsidR="00CA40B3">
        <w:t>.</w:t>
      </w:r>
    </w:p>
    <w:p w14:paraId="7B442E03" w14:textId="77777777" w:rsidR="006B7BC6" w:rsidRPr="00072D3D" w:rsidRDefault="006B7BC6" w:rsidP="00B93F9E">
      <w:pPr>
        <w:pStyle w:val="Ttulo1"/>
      </w:pPr>
      <w:bookmarkStart w:id="18" w:name="_Toc145172127"/>
      <w:r w:rsidRPr="00072D3D">
        <w:t>Candidatos para automação</w:t>
      </w:r>
      <w:bookmarkEnd w:id="18"/>
    </w:p>
    <w:p w14:paraId="6C400912" w14:textId="22C24EC6" w:rsidR="006B7BC6" w:rsidRPr="00072D3D" w:rsidRDefault="006B7BC6" w:rsidP="00EF08FC">
      <w:r w:rsidRPr="00072D3D">
        <w:t>À exceção da suíte de testes 2, todos os demais são candidatos à automação.</w:t>
      </w:r>
    </w:p>
    <w:p w14:paraId="6FA8E395" w14:textId="77777777" w:rsidR="006B7BC6" w:rsidRPr="00072D3D" w:rsidRDefault="006B7BC6" w:rsidP="00B93F9E">
      <w:pPr>
        <w:pStyle w:val="Ttulo1"/>
      </w:pPr>
      <w:bookmarkStart w:id="19" w:name="_Toc145172128"/>
      <w:r w:rsidRPr="00072D3D">
        <w:t>Ferramentas</w:t>
      </w:r>
      <w:bookmarkEnd w:id="19"/>
    </w:p>
    <w:p w14:paraId="3D2FC8A2" w14:textId="77777777" w:rsidR="006B7BC6" w:rsidRPr="00072D3D" w:rsidRDefault="006B7BC6" w:rsidP="00F66ACF">
      <w:pPr>
        <w:pStyle w:val="PargrafodaLista"/>
        <w:numPr>
          <w:ilvl w:val="0"/>
          <w:numId w:val="32"/>
        </w:numPr>
      </w:pPr>
      <w:r w:rsidRPr="00072D3D">
        <w:t>Ruby v2.5.3</w:t>
      </w:r>
    </w:p>
    <w:p w14:paraId="6D30D247" w14:textId="77777777" w:rsidR="006B7BC6" w:rsidRPr="00072D3D" w:rsidRDefault="006B7BC6" w:rsidP="00F66ACF">
      <w:pPr>
        <w:pStyle w:val="PargrafodaLista"/>
        <w:numPr>
          <w:ilvl w:val="0"/>
          <w:numId w:val="32"/>
        </w:numPr>
      </w:pPr>
      <w:proofErr w:type="spellStart"/>
      <w:r w:rsidRPr="00072D3D">
        <w:t>Selenium</w:t>
      </w:r>
      <w:proofErr w:type="spellEnd"/>
      <w:r w:rsidRPr="00072D3D">
        <w:t xml:space="preserve"> </w:t>
      </w:r>
      <w:proofErr w:type="spellStart"/>
      <w:r w:rsidRPr="00072D3D">
        <w:t>WebDriver</w:t>
      </w:r>
      <w:proofErr w:type="spellEnd"/>
      <w:r w:rsidRPr="00072D3D">
        <w:t xml:space="preserve"> v4.0</w:t>
      </w:r>
    </w:p>
    <w:p w14:paraId="04FFEF6C" w14:textId="77777777" w:rsidR="006B7BC6" w:rsidRPr="00072D3D" w:rsidRDefault="006B7BC6" w:rsidP="00F66ACF">
      <w:pPr>
        <w:pStyle w:val="PargrafodaLista"/>
        <w:numPr>
          <w:ilvl w:val="0"/>
          <w:numId w:val="32"/>
        </w:numPr>
      </w:pPr>
      <w:proofErr w:type="spellStart"/>
      <w:r w:rsidRPr="00072D3D">
        <w:t>Cucumber</w:t>
      </w:r>
      <w:proofErr w:type="spellEnd"/>
    </w:p>
    <w:p w14:paraId="6990BF00" w14:textId="77777777" w:rsidR="006B7BC6" w:rsidRPr="00072D3D" w:rsidRDefault="006B7BC6" w:rsidP="00F66ACF">
      <w:pPr>
        <w:pStyle w:val="PargrafodaLista"/>
        <w:numPr>
          <w:ilvl w:val="0"/>
          <w:numId w:val="32"/>
        </w:numPr>
      </w:pPr>
      <w:proofErr w:type="spellStart"/>
      <w:r w:rsidRPr="00072D3D">
        <w:t>Capybara</w:t>
      </w:r>
      <w:proofErr w:type="spellEnd"/>
    </w:p>
    <w:p w14:paraId="55E7FF0E" w14:textId="3ED23EDC" w:rsidR="006B7BC6" w:rsidRPr="00072D3D" w:rsidRDefault="006B7BC6" w:rsidP="00F66ACF">
      <w:pPr>
        <w:pStyle w:val="PargrafodaLista"/>
        <w:numPr>
          <w:ilvl w:val="0"/>
          <w:numId w:val="32"/>
        </w:numPr>
      </w:pPr>
      <w:r w:rsidRPr="00072D3D">
        <w:t>BDD</w:t>
      </w:r>
    </w:p>
    <w:p w14:paraId="2C9F163F" w14:textId="108DA482" w:rsidR="006B7BC6" w:rsidRPr="00072D3D" w:rsidRDefault="006B7BC6" w:rsidP="00B93F9E">
      <w:pPr>
        <w:pStyle w:val="Ttulo1"/>
      </w:pPr>
      <w:bookmarkStart w:id="20" w:name="_Toc145172129"/>
      <w:r w:rsidRPr="00072D3D">
        <w:lastRenderedPageBreak/>
        <w:t>Cronograma</w:t>
      </w:r>
      <w:bookmarkEnd w:id="20"/>
    </w:p>
    <w:p w14:paraId="366CD145" w14:textId="79AB0952" w:rsidR="00FB7C7B" w:rsidRPr="00072D3D" w:rsidRDefault="00FB7C7B" w:rsidP="00A637A2">
      <w:pPr>
        <w:pStyle w:val="Ttulo2"/>
        <w:ind w:left="708"/>
      </w:pPr>
      <w:bookmarkStart w:id="21" w:name="_Toc145172130"/>
      <w:r w:rsidRPr="00072D3D">
        <w:t>Etapa 1: Preparação (</w:t>
      </w:r>
      <w:r w:rsidR="007614E4">
        <w:t>05</w:t>
      </w:r>
      <w:r w:rsidRPr="00072D3D">
        <w:t xml:space="preserve">/09/2023 a </w:t>
      </w:r>
      <w:r w:rsidR="000153A7">
        <w:t>08</w:t>
      </w:r>
      <w:r w:rsidRPr="00072D3D">
        <w:t>/09/2023)</w:t>
      </w:r>
      <w:bookmarkEnd w:id="21"/>
    </w:p>
    <w:p w14:paraId="07A507A8" w14:textId="77777777" w:rsidR="00FB7C7B" w:rsidRPr="00072D3D" w:rsidRDefault="00FB7C7B" w:rsidP="00A637A2">
      <w:pPr>
        <w:pStyle w:val="PargrafodaLista"/>
        <w:numPr>
          <w:ilvl w:val="0"/>
          <w:numId w:val="29"/>
        </w:numPr>
        <w:ind w:left="2137"/>
      </w:pPr>
      <w:r w:rsidRPr="00072D3D">
        <w:t>Definição dos casos de teste em BDD;</w:t>
      </w:r>
    </w:p>
    <w:p w14:paraId="6123655C" w14:textId="77777777" w:rsidR="00FB7C7B" w:rsidRPr="00072D3D" w:rsidRDefault="00FB7C7B" w:rsidP="00A637A2">
      <w:pPr>
        <w:pStyle w:val="PargrafodaLista"/>
        <w:numPr>
          <w:ilvl w:val="0"/>
          <w:numId w:val="29"/>
        </w:numPr>
        <w:ind w:left="2137"/>
      </w:pPr>
      <w:r w:rsidRPr="00072D3D">
        <w:t>Preparação do ambiente de teste;</w:t>
      </w:r>
    </w:p>
    <w:p w14:paraId="25F47681" w14:textId="77777777" w:rsidR="00FB7C7B" w:rsidRPr="00072D3D" w:rsidRDefault="00FB7C7B" w:rsidP="00A637A2">
      <w:pPr>
        <w:pStyle w:val="PargrafodaLista"/>
        <w:numPr>
          <w:ilvl w:val="0"/>
          <w:numId w:val="29"/>
        </w:numPr>
        <w:ind w:left="2137"/>
      </w:pPr>
      <w:r w:rsidRPr="00072D3D">
        <w:t>Instalação e configuração das ferramentas de teste.</w:t>
      </w:r>
    </w:p>
    <w:p w14:paraId="2E7304E9" w14:textId="77777777" w:rsidR="00FB7C7B" w:rsidRPr="00072D3D" w:rsidRDefault="00FB7C7B" w:rsidP="00A637A2">
      <w:pPr>
        <w:pStyle w:val="Ttulo2"/>
        <w:ind w:left="708"/>
      </w:pPr>
      <w:bookmarkStart w:id="22" w:name="_Toc145172131"/>
      <w:r w:rsidRPr="00072D3D">
        <w:t>Etapa 2: Testes Manuais e Automatizados (de 11/09/2023 a 15/09/2023)</w:t>
      </w:r>
      <w:bookmarkEnd w:id="22"/>
    </w:p>
    <w:p w14:paraId="0D903484" w14:textId="2A17D459" w:rsidR="00FB7C7B" w:rsidRPr="00072D3D" w:rsidRDefault="00FB7C7B" w:rsidP="00A637A2">
      <w:pPr>
        <w:pStyle w:val="PargrafodaLista"/>
        <w:numPr>
          <w:ilvl w:val="0"/>
          <w:numId w:val="30"/>
        </w:numPr>
        <w:ind w:left="2137"/>
      </w:pPr>
      <w:r w:rsidRPr="00072D3D">
        <w:t>Suíte de Testes 2 - Navegação na Página Inicial (Teste Manual);</w:t>
      </w:r>
    </w:p>
    <w:p w14:paraId="703B6592" w14:textId="6F3A354B" w:rsidR="00FB7C7B" w:rsidRPr="00072D3D" w:rsidRDefault="00FB7C7B" w:rsidP="00A637A2">
      <w:pPr>
        <w:pStyle w:val="PargrafodaLista"/>
        <w:numPr>
          <w:ilvl w:val="0"/>
          <w:numId w:val="30"/>
        </w:numPr>
        <w:ind w:left="2137"/>
      </w:pPr>
      <w:r w:rsidRPr="00072D3D">
        <w:t>Automação das Suítes de Testes 1, 3, 4, 5, 6, 7 e 8;</w:t>
      </w:r>
    </w:p>
    <w:p w14:paraId="31B48607" w14:textId="77777777" w:rsidR="00FB7C7B" w:rsidRPr="00072D3D" w:rsidRDefault="00FB7C7B" w:rsidP="00A637A2">
      <w:pPr>
        <w:pStyle w:val="PargrafodaLista"/>
        <w:numPr>
          <w:ilvl w:val="0"/>
          <w:numId w:val="30"/>
        </w:numPr>
        <w:ind w:left="2137"/>
      </w:pPr>
      <w:r w:rsidRPr="00072D3D">
        <w:t>Execução dos Testes Automatizados.</w:t>
      </w:r>
    </w:p>
    <w:p w14:paraId="75869B46" w14:textId="1EB7E865" w:rsidR="00FB7C7B" w:rsidRPr="00072D3D" w:rsidRDefault="00FB7C7B" w:rsidP="0041790C">
      <w:pPr>
        <w:pStyle w:val="Ttulo2"/>
      </w:pPr>
      <w:bookmarkStart w:id="23" w:name="_Toc145172132"/>
      <w:r w:rsidRPr="00072D3D">
        <w:t xml:space="preserve">Etapa 3: Relatórios e Correções (de </w:t>
      </w:r>
      <w:r w:rsidR="000153A7">
        <w:t>18</w:t>
      </w:r>
      <w:r w:rsidRPr="00072D3D">
        <w:t xml:space="preserve">/09/2023 a </w:t>
      </w:r>
      <w:r w:rsidR="000153A7">
        <w:t>19</w:t>
      </w:r>
      <w:r w:rsidRPr="00072D3D">
        <w:t>/09/2023)</w:t>
      </w:r>
      <w:bookmarkEnd w:id="23"/>
    </w:p>
    <w:p w14:paraId="47FFB960" w14:textId="77777777" w:rsidR="00FB7C7B" w:rsidRPr="00072D3D" w:rsidRDefault="00FB7C7B" w:rsidP="001256BE">
      <w:pPr>
        <w:pStyle w:val="PargrafodaLista"/>
        <w:numPr>
          <w:ilvl w:val="0"/>
          <w:numId w:val="31"/>
        </w:numPr>
        <w:ind w:left="1778"/>
      </w:pPr>
      <w:r w:rsidRPr="00072D3D">
        <w:t>Documentação dos resultados dos testes;</w:t>
      </w:r>
    </w:p>
    <w:p w14:paraId="64811A6F" w14:textId="746EDA83" w:rsidR="00FB7C7B" w:rsidRPr="00072D3D" w:rsidRDefault="00FB7C7B" w:rsidP="001256BE">
      <w:pPr>
        <w:pStyle w:val="PargrafodaLista"/>
        <w:numPr>
          <w:ilvl w:val="0"/>
          <w:numId w:val="31"/>
        </w:numPr>
        <w:ind w:left="1778"/>
      </w:pPr>
      <w:r w:rsidRPr="00072D3D">
        <w:t>Identificação e correção de problemas encontrados durante os testes.</w:t>
      </w:r>
    </w:p>
    <w:p w14:paraId="47DFF787" w14:textId="77777777" w:rsidR="00FB7C7B" w:rsidRPr="00072D3D" w:rsidRDefault="00FB7C7B" w:rsidP="00B93F9E">
      <w:pPr>
        <w:pStyle w:val="Ttulo1"/>
      </w:pPr>
      <w:bookmarkStart w:id="24" w:name="_Toc145172133"/>
      <w:r w:rsidRPr="00072D3D">
        <w:t>Observações complementares</w:t>
      </w:r>
      <w:bookmarkEnd w:id="24"/>
    </w:p>
    <w:p w14:paraId="5A52D2C6" w14:textId="3DE46251" w:rsidR="00FB7C7B" w:rsidRPr="00072D3D" w:rsidRDefault="00FB7C7B" w:rsidP="00F66ACF">
      <w:r w:rsidRPr="00072D3D">
        <w:t>Os testes poderão ser feitos em ambiente de</w:t>
      </w:r>
      <w:r w:rsidR="00C12271" w:rsidRPr="00072D3D">
        <w:t xml:space="preserve"> produção </w:t>
      </w:r>
      <w:r w:rsidRPr="00072D3D">
        <w:t>e/ou de</w:t>
      </w:r>
      <w:r w:rsidR="007F1A9A" w:rsidRPr="007F1A9A">
        <w:t xml:space="preserve"> </w:t>
      </w:r>
      <w:r w:rsidR="007F1A9A" w:rsidRPr="00072D3D">
        <w:t>homologação</w:t>
      </w:r>
      <w:r w:rsidR="00C12271">
        <w:t>.</w:t>
      </w:r>
    </w:p>
    <w:sectPr w:rsidR="00FB7C7B" w:rsidRPr="00072D3D" w:rsidSect="0041790C">
      <w:headerReference w:type="default" r:id="rId1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6154" w14:textId="77777777" w:rsidR="005B1E47" w:rsidRDefault="005B1E47" w:rsidP="00273F69">
      <w:pPr>
        <w:spacing w:after="0" w:line="240" w:lineRule="auto"/>
      </w:pPr>
      <w:r>
        <w:separator/>
      </w:r>
    </w:p>
  </w:endnote>
  <w:endnote w:type="continuationSeparator" w:id="0">
    <w:p w14:paraId="4BCF9D74" w14:textId="77777777" w:rsidR="005B1E47" w:rsidRDefault="005B1E47" w:rsidP="0027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741791"/>
      <w:docPartObj>
        <w:docPartGallery w:val="Page Numbers (Bottom of Page)"/>
        <w:docPartUnique/>
      </w:docPartObj>
    </w:sdtPr>
    <w:sdtContent>
      <w:p w14:paraId="61A69A87" w14:textId="1EA9D4F1" w:rsidR="00907BF7" w:rsidRDefault="00907BF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B04D2" w14:textId="77777777" w:rsidR="00273F69" w:rsidRDefault="00273F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550A3" w14:textId="77777777" w:rsidR="005B1E47" w:rsidRDefault="005B1E47" w:rsidP="00273F69">
      <w:pPr>
        <w:spacing w:after="0" w:line="240" w:lineRule="auto"/>
      </w:pPr>
      <w:r>
        <w:separator/>
      </w:r>
    </w:p>
  </w:footnote>
  <w:footnote w:type="continuationSeparator" w:id="0">
    <w:p w14:paraId="78C519FC" w14:textId="77777777" w:rsidR="005B1E47" w:rsidRDefault="005B1E47" w:rsidP="0027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2105" w14:textId="77777777" w:rsidR="00FF7EB3" w:rsidRDefault="00FF7E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71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755B1"/>
    <w:multiLevelType w:val="hybridMultilevel"/>
    <w:tmpl w:val="43D6D7B4"/>
    <w:lvl w:ilvl="0" w:tplc="92A655C6">
      <w:start w:val="1"/>
      <w:numFmt w:val="decimal"/>
      <w:lvlText w:val="%1."/>
      <w:lvlJc w:val="left"/>
      <w:pPr>
        <w:ind w:left="1625" w:hanging="1146"/>
      </w:pPr>
      <w:rPr>
        <w:rFonts w:hint="default"/>
        <w:b/>
        <w:bCs/>
        <w:spacing w:val="-1"/>
        <w:w w:val="101"/>
        <w:lang w:val="pt-PT" w:eastAsia="en-US" w:bidi="ar-SA"/>
      </w:rPr>
    </w:lvl>
    <w:lvl w:ilvl="1" w:tplc="228EE642">
      <w:numFmt w:val="bullet"/>
      <w:lvlText w:val="-"/>
      <w:lvlJc w:val="left"/>
      <w:pPr>
        <w:ind w:left="1712" w:hanging="152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2" w:tplc="017AF7D6">
      <w:numFmt w:val="bullet"/>
      <w:lvlText w:val="•"/>
      <w:lvlJc w:val="left"/>
      <w:pPr>
        <w:ind w:left="1720" w:hanging="152"/>
      </w:pPr>
      <w:rPr>
        <w:rFonts w:hint="default"/>
        <w:lang w:val="pt-PT" w:eastAsia="en-US" w:bidi="ar-SA"/>
      </w:rPr>
    </w:lvl>
    <w:lvl w:ilvl="3" w:tplc="8BB8751C">
      <w:numFmt w:val="bullet"/>
      <w:lvlText w:val="•"/>
      <w:lvlJc w:val="left"/>
      <w:pPr>
        <w:ind w:left="2720" w:hanging="152"/>
      </w:pPr>
      <w:rPr>
        <w:rFonts w:hint="default"/>
        <w:lang w:val="pt-PT" w:eastAsia="en-US" w:bidi="ar-SA"/>
      </w:rPr>
    </w:lvl>
    <w:lvl w:ilvl="4" w:tplc="4F3AB448">
      <w:numFmt w:val="bullet"/>
      <w:lvlText w:val="•"/>
      <w:lvlJc w:val="left"/>
      <w:pPr>
        <w:ind w:left="3721" w:hanging="152"/>
      </w:pPr>
      <w:rPr>
        <w:rFonts w:hint="default"/>
        <w:lang w:val="pt-PT" w:eastAsia="en-US" w:bidi="ar-SA"/>
      </w:rPr>
    </w:lvl>
    <w:lvl w:ilvl="5" w:tplc="D08AF2DA">
      <w:numFmt w:val="bullet"/>
      <w:lvlText w:val="•"/>
      <w:lvlJc w:val="left"/>
      <w:pPr>
        <w:ind w:left="4722" w:hanging="152"/>
      </w:pPr>
      <w:rPr>
        <w:rFonts w:hint="default"/>
        <w:lang w:val="pt-PT" w:eastAsia="en-US" w:bidi="ar-SA"/>
      </w:rPr>
    </w:lvl>
    <w:lvl w:ilvl="6" w:tplc="58CAAB02">
      <w:numFmt w:val="bullet"/>
      <w:lvlText w:val="•"/>
      <w:lvlJc w:val="left"/>
      <w:pPr>
        <w:ind w:left="5723" w:hanging="152"/>
      </w:pPr>
      <w:rPr>
        <w:rFonts w:hint="default"/>
        <w:lang w:val="pt-PT" w:eastAsia="en-US" w:bidi="ar-SA"/>
      </w:rPr>
    </w:lvl>
    <w:lvl w:ilvl="7" w:tplc="EDA2F684">
      <w:numFmt w:val="bullet"/>
      <w:lvlText w:val="•"/>
      <w:lvlJc w:val="left"/>
      <w:pPr>
        <w:ind w:left="6724" w:hanging="152"/>
      </w:pPr>
      <w:rPr>
        <w:rFonts w:hint="default"/>
        <w:lang w:val="pt-PT" w:eastAsia="en-US" w:bidi="ar-SA"/>
      </w:rPr>
    </w:lvl>
    <w:lvl w:ilvl="8" w:tplc="E1004536">
      <w:numFmt w:val="bullet"/>
      <w:lvlText w:val="•"/>
      <w:lvlJc w:val="left"/>
      <w:pPr>
        <w:ind w:left="7724" w:hanging="152"/>
      </w:pPr>
      <w:rPr>
        <w:rFonts w:hint="default"/>
        <w:lang w:val="pt-PT" w:eastAsia="en-US" w:bidi="ar-SA"/>
      </w:rPr>
    </w:lvl>
  </w:abstractNum>
  <w:abstractNum w:abstractNumId="2" w15:restartNumberingAfterBreak="0">
    <w:nsid w:val="0D0C32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3915A3"/>
    <w:multiLevelType w:val="hybridMultilevel"/>
    <w:tmpl w:val="8CD8CF9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BA604C"/>
    <w:multiLevelType w:val="hybridMultilevel"/>
    <w:tmpl w:val="FE0464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03242"/>
    <w:multiLevelType w:val="hybridMultilevel"/>
    <w:tmpl w:val="76A076F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D7E2D"/>
    <w:multiLevelType w:val="hybridMultilevel"/>
    <w:tmpl w:val="8E26E23C"/>
    <w:lvl w:ilvl="0" w:tplc="228EE6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04993"/>
    <w:multiLevelType w:val="hybridMultilevel"/>
    <w:tmpl w:val="C6868CBC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192887"/>
    <w:multiLevelType w:val="hybridMultilevel"/>
    <w:tmpl w:val="FA505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90F63"/>
    <w:multiLevelType w:val="hybridMultilevel"/>
    <w:tmpl w:val="02E0840C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1611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1649CA"/>
    <w:multiLevelType w:val="hybridMultilevel"/>
    <w:tmpl w:val="EE7E09D6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8D5155"/>
    <w:multiLevelType w:val="hybridMultilevel"/>
    <w:tmpl w:val="F1584D3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A271F2"/>
    <w:multiLevelType w:val="hybridMultilevel"/>
    <w:tmpl w:val="3C003FDA"/>
    <w:lvl w:ilvl="0" w:tplc="DD34AC9C">
      <w:numFmt w:val="bullet"/>
      <w:lvlText w:val="•"/>
      <w:lvlJc w:val="left"/>
      <w:pPr>
        <w:ind w:left="838" w:hanging="364"/>
      </w:pPr>
      <w:rPr>
        <w:rFonts w:ascii="Arial" w:eastAsia="Arial" w:hAnsi="Arial" w:cs="Arial" w:hint="default"/>
        <w:w w:val="92"/>
        <w:sz w:val="25"/>
        <w:szCs w:val="25"/>
        <w:lang w:val="pt-PT" w:eastAsia="en-US" w:bidi="ar-SA"/>
      </w:rPr>
    </w:lvl>
    <w:lvl w:ilvl="1" w:tplc="630AEB88">
      <w:numFmt w:val="bullet"/>
      <w:lvlText w:val="•"/>
      <w:lvlJc w:val="left"/>
      <w:pPr>
        <w:ind w:left="1728" w:hanging="364"/>
      </w:pPr>
      <w:rPr>
        <w:rFonts w:hint="default"/>
        <w:lang w:val="pt-PT" w:eastAsia="en-US" w:bidi="ar-SA"/>
      </w:rPr>
    </w:lvl>
    <w:lvl w:ilvl="2" w:tplc="48ECE898">
      <w:numFmt w:val="bullet"/>
      <w:lvlText w:val="•"/>
      <w:lvlJc w:val="left"/>
      <w:pPr>
        <w:ind w:left="2617" w:hanging="364"/>
      </w:pPr>
      <w:rPr>
        <w:rFonts w:hint="default"/>
        <w:lang w:val="pt-PT" w:eastAsia="en-US" w:bidi="ar-SA"/>
      </w:rPr>
    </w:lvl>
    <w:lvl w:ilvl="3" w:tplc="BEA69B78">
      <w:numFmt w:val="bullet"/>
      <w:lvlText w:val="•"/>
      <w:lvlJc w:val="left"/>
      <w:pPr>
        <w:ind w:left="3505" w:hanging="364"/>
      </w:pPr>
      <w:rPr>
        <w:rFonts w:hint="default"/>
        <w:lang w:val="pt-PT" w:eastAsia="en-US" w:bidi="ar-SA"/>
      </w:rPr>
    </w:lvl>
    <w:lvl w:ilvl="4" w:tplc="B44EB312">
      <w:numFmt w:val="bullet"/>
      <w:lvlText w:val="•"/>
      <w:lvlJc w:val="left"/>
      <w:pPr>
        <w:ind w:left="4394" w:hanging="364"/>
      </w:pPr>
      <w:rPr>
        <w:rFonts w:hint="default"/>
        <w:lang w:val="pt-PT" w:eastAsia="en-US" w:bidi="ar-SA"/>
      </w:rPr>
    </w:lvl>
    <w:lvl w:ilvl="5" w:tplc="5F90A104">
      <w:numFmt w:val="bullet"/>
      <w:lvlText w:val="•"/>
      <w:lvlJc w:val="left"/>
      <w:pPr>
        <w:ind w:left="5283" w:hanging="364"/>
      </w:pPr>
      <w:rPr>
        <w:rFonts w:hint="default"/>
        <w:lang w:val="pt-PT" w:eastAsia="en-US" w:bidi="ar-SA"/>
      </w:rPr>
    </w:lvl>
    <w:lvl w:ilvl="6" w:tplc="99223144">
      <w:numFmt w:val="bullet"/>
      <w:lvlText w:val="•"/>
      <w:lvlJc w:val="left"/>
      <w:pPr>
        <w:ind w:left="6171" w:hanging="364"/>
      </w:pPr>
      <w:rPr>
        <w:rFonts w:hint="default"/>
        <w:lang w:val="pt-PT" w:eastAsia="en-US" w:bidi="ar-SA"/>
      </w:rPr>
    </w:lvl>
    <w:lvl w:ilvl="7" w:tplc="4962B4A8">
      <w:numFmt w:val="bullet"/>
      <w:lvlText w:val="•"/>
      <w:lvlJc w:val="left"/>
      <w:pPr>
        <w:ind w:left="7060" w:hanging="364"/>
      </w:pPr>
      <w:rPr>
        <w:rFonts w:hint="default"/>
        <w:lang w:val="pt-PT" w:eastAsia="en-US" w:bidi="ar-SA"/>
      </w:rPr>
    </w:lvl>
    <w:lvl w:ilvl="8" w:tplc="1D721986">
      <w:numFmt w:val="bullet"/>
      <w:lvlText w:val="•"/>
      <w:lvlJc w:val="left"/>
      <w:pPr>
        <w:ind w:left="7949" w:hanging="364"/>
      </w:pPr>
      <w:rPr>
        <w:rFonts w:hint="default"/>
        <w:lang w:val="pt-PT" w:eastAsia="en-US" w:bidi="ar-SA"/>
      </w:rPr>
    </w:lvl>
  </w:abstractNum>
  <w:abstractNum w:abstractNumId="14" w15:restartNumberingAfterBreak="0">
    <w:nsid w:val="4E09030C"/>
    <w:multiLevelType w:val="hybridMultilevel"/>
    <w:tmpl w:val="05CA569E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736037"/>
    <w:multiLevelType w:val="hybridMultilevel"/>
    <w:tmpl w:val="CE0AE7D0"/>
    <w:lvl w:ilvl="0" w:tplc="CB225EEC">
      <w:numFmt w:val="bullet"/>
      <w:lvlText w:val="•"/>
      <w:lvlJc w:val="left"/>
      <w:pPr>
        <w:ind w:left="2284" w:hanging="359"/>
      </w:pPr>
      <w:rPr>
        <w:rFonts w:ascii="Arial" w:eastAsia="Arial" w:hAnsi="Arial" w:cs="Arial" w:hint="default"/>
        <w:w w:val="98"/>
        <w:sz w:val="25"/>
        <w:szCs w:val="25"/>
        <w:lang w:val="pt-PT" w:eastAsia="en-US" w:bidi="ar-SA"/>
      </w:rPr>
    </w:lvl>
    <w:lvl w:ilvl="1" w:tplc="22CC747C">
      <w:numFmt w:val="bullet"/>
      <w:lvlText w:val="•"/>
      <w:lvlJc w:val="left"/>
      <w:pPr>
        <w:ind w:left="3024" w:hanging="359"/>
      </w:pPr>
      <w:rPr>
        <w:rFonts w:hint="default"/>
        <w:lang w:val="pt-PT" w:eastAsia="en-US" w:bidi="ar-SA"/>
      </w:rPr>
    </w:lvl>
    <w:lvl w:ilvl="2" w:tplc="469AD9B6">
      <w:numFmt w:val="bullet"/>
      <w:lvlText w:val="•"/>
      <w:lvlJc w:val="left"/>
      <w:pPr>
        <w:ind w:left="3769" w:hanging="359"/>
      </w:pPr>
      <w:rPr>
        <w:rFonts w:hint="default"/>
        <w:lang w:val="pt-PT" w:eastAsia="en-US" w:bidi="ar-SA"/>
      </w:rPr>
    </w:lvl>
    <w:lvl w:ilvl="3" w:tplc="99409668">
      <w:numFmt w:val="bullet"/>
      <w:lvlText w:val="•"/>
      <w:lvlJc w:val="left"/>
      <w:pPr>
        <w:ind w:left="4513" w:hanging="359"/>
      </w:pPr>
      <w:rPr>
        <w:rFonts w:hint="default"/>
        <w:lang w:val="pt-PT" w:eastAsia="en-US" w:bidi="ar-SA"/>
      </w:rPr>
    </w:lvl>
    <w:lvl w:ilvl="4" w:tplc="B48E4D94">
      <w:numFmt w:val="bullet"/>
      <w:lvlText w:val="•"/>
      <w:lvlJc w:val="left"/>
      <w:pPr>
        <w:ind w:left="5258" w:hanging="359"/>
      </w:pPr>
      <w:rPr>
        <w:rFonts w:hint="default"/>
        <w:lang w:val="pt-PT" w:eastAsia="en-US" w:bidi="ar-SA"/>
      </w:rPr>
    </w:lvl>
    <w:lvl w:ilvl="5" w:tplc="88A6C21C">
      <w:numFmt w:val="bullet"/>
      <w:lvlText w:val="•"/>
      <w:lvlJc w:val="left"/>
      <w:pPr>
        <w:ind w:left="6003" w:hanging="359"/>
      </w:pPr>
      <w:rPr>
        <w:rFonts w:hint="default"/>
        <w:lang w:val="pt-PT" w:eastAsia="en-US" w:bidi="ar-SA"/>
      </w:rPr>
    </w:lvl>
    <w:lvl w:ilvl="6" w:tplc="545A629C">
      <w:numFmt w:val="bullet"/>
      <w:lvlText w:val="•"/>
      <w:lvlJc w:val="left"/>
      <w:pPr>
        <w:ind w:left="6747" w:hanging="359"/>
      </w:pPr>
      <w:rPr>
        <w:rFonts w:hint="default"/>
        <w:lang w:val="pt-PT" w:eastAsia="en-US" w:bidi="ar-SA"/>
      </w:rPr>
    </w:lvl>
    <w:lvl w:ilvl="7" w:tplc="92181590">
      <w:numFmt w:val="bullet"/>
      <w:lvlText w:val="•"/>
      <w:lvlJc w:val="left"/>
      <w:pPr>
        <w:ind w:left="7492" w:hanging="359"/>
      </w:pPr>
      <w:rPr>
        <w:rFonts w:hint="default"/>
        <w:lang w:val="pt-PT" w:eastAsia="en-US" w:bidi="ar-SA"/>
      </w:rPr>
    </w:lvl>
    <w:lvl w:ilvl="8" w:tplc="B0483924">
      <w:numFmt w:val="bullet"/>
      <w:lvlText w:val="•"/>
      <w:lvlJc w:val="left"/>
      <w:pPr>
        <w:ind w:left="8237" w:hanging="359"/>
      </w:pPr>
      <w:rPr>
        <w:rFonts w:hint="default"/>
        <w:lang w:val="pt-PT" w:eastAsia="en-US" w:bidi="ar-SA"/>
      </w:rPr>
    </w:lvl>
  </w:abstractNum>
  <w:abstractNum w:abstractNumId="16" w15:restartNumberingAfterBreak="0">
    <w:nsid w:val="540B7DB6"/>
    <w:multiLevelType w:val="hybridMultilevel"/>
    <w:tmpl w:val="07B28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BD69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3D1715"/>
    <w:multiLevelType w:val="multilevel"/>
    <w:tmpl w:val="8AEC196A"/>
    <w:lvl w:ilvl="0">
      <w:start w:val="5"/>
      <w:numFmt w:val="decimal"/>
      <w:lvlText w:val="%1"/>
      <w:lvlJc w:val="left"/>
      <w:pPr>
        <w:ind w:left="2281" w:hanging="107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81" w:hanging="1079"/>
      </w:pPr>
      <w:rPr>
        <w:rFonts w:hint="default"/>
        <w:spacing w:val="-1"/>
        <w:w w:val="93"/>
        <w:lang w:val="pt-PT" w:eastAsia="en-US" w:bidi="ar-SA"/>
      </w:rPr>
    </w:lvl>
    <w:lvl w:ilvl="2">
      <w:numFmt w:val="bullet"/>
      <w:lvlText w:val="•"/>
      <w:lvlJc w:val="left"/>
      <w:pPr>
        <w:ind w:left="3769" w:hanging="10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13" w:hanging="10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8" w:hanging="10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10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7" w:hanging="10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2" w:hanging="10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7" w:hanging="1079"/>
      </w:pPr>
      <w:rPr>
        <w:rFonts w:hint="default"/>
        <w:lang w:val="pt-PT" w:eastAsia="en-US" w:bidi="ar-SA"/>
      </w:rPr>
    </w:lvl>
  </w:abstractNum>
  <w:abstractNum w:abstractNumId="19" w15:restartNumberingAfterBreak="0">
    <w:nsid w:val="57D603A0"/>
    <w:multiLevelType w:val="hybridMultilevel"/>
    <w:tmpl w:val="8DC65B8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4C28B2"/>
    <w:multiLevelType w:val="hybridMultilevel"/>
    <w:tmpl w:val="938CF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822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8B7348"/>
    <w:multiLevelType w:val="multilevel"/>
    <w:tmpl w:val="247E5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541922"/>
    <w:multiLevelType w:val="hybridMultilevel"/>
    <w:tmpl w:val="E0ACB1B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302237"/>
    <w:multiLevelType w:val="hybridMultilevel"/>
    <w:tmpl w:val="C10800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10978"/>
    <w:multiLevelType w:val="hybridMultilevel"/>
    <w:tmpl w:val="F668AE8A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B91FF4"/>
    <w:multiLevelType w:val="multilevel"/>
    <w:tmpl w:val="247E5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DA5058"/>
    <w:multiLevelType w:val="hybridMultilevel"/>
    <w:tmpl w:val="EAC2C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2731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42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653E74"/>
    <w:multiLevelType w:val="multilevel"/>
    <w:tmpl w:val="2EEC82B8"/>
    <w:lvl w:ilvl="0">
      <w:start w:val="6"/>
      <w:numFmt w:val="decimal"/>
      <w:lvlText w:val="%1"/>
      <w:lvlJc w:val="left"/>
      <w:pPr>
        <w:ind w:left="2282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82" w:hanging="1080"/>
      </w:pPr>
      <w:rPr>
        <w:rFonts w:ascii="Arial" w:eastAsia="Arial" w:hAnsi="Arial" w:cs="Arial" w:hint="default"/>
        <w:b/>
        <w:bCs/>
        <w:spacing w:val="-1"/>
        <w:w w:val="92"/>
        <w:sz w:val="25"/>
        <w:szCs w:val="25"/>
        <w:lang w:val="pt-PT" w:eastAsia="en-US" w:bidi="ar-SA"/>
      </w:rPr>
    </w:lvl>
    <w:lvl w:ilvl="2">
      <w:numFmt w:val="bullet"/>
      <w:lvlText w:val="•"/>
      <w:lvlJc w:val="left"/>
      <w:pPr>
        <w:ind w:left="3769" w:hanging="10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13" w:hanging="10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8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7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2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7" w:hanging="1080"/>
      </w:pPr>
      <w:rPr>
        <w:rFonts w:hint="default"/>
        <w:lang w:val="pt-PT" w:eastAsia="en-US" w:bidi="ar-SA"/>
      </w:rPr>
    </w:lvl>
  </w:abstractNum>
  <w:abstractNum w:abstractNumId="30" w15:restartNumberingAfterBreak="0">
    <w:nsid w:val="7E82223C"/>
    <w:multiLevelType w:val="multilevel"/>
    <w:tmpl w:val="247E5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093E45"/>
    <w:multiLevelType w:val="hybridMultilevel"/>
    <w:tmpl w:val="399692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04775418">
    <w:abstractNumId w:val="20"/>
  </w:num>
  <w:num w:numId="2" w16cid:durableId="1070037570">
    <w:abstractNumId w:val="13"/>
  </w:num>
  <w:num w:numId="3" w16cid:durableId="1933581661">
    <w:abstractNumId w:val="4"/>
  </w:num>
  <w:num w:numId="4" w16cid:durableId="1273319467">
    <w:abstractNumId w:val="1"/>
  </w:num>
  <w:num w:numId="5" w16cid:durableId="1092701170">
    <w:abstractNumId w:val="6"/>
  </w:num>
  <w:num w:numId="6" w16cid:durableId="2082170981">
    <w:abstractNumId w:val="8"/>
  </w:num>
  <w:num w:numId="7" w16cid:durableId="1520049572">
    <w:abstractNumId w:val="18"/>
  </w:num>
  <w:num w:numId="8" w16cid:durableId="614824129">
    <w:abstractNumId w:val="29"/>
  </w:num>
  <w:num w:numId="9" w16cid:durableId="1702170253">
    <w:abstractNumId w:val="15"/>
  </w:num>
  <w:num w:numId="10" w16cid:durableId="1925186384">
    <w:abstractNumId w:val="16"/>
  </w:num>
  <w:num w:numId="11" w16cid:durableId="44499203">
    <w:abstractNumId w:val="31"/>
  </w:num>
  <w:num w:numId="12" w16cid:durableId="127824709">
    <w:abstractNumId w:val="24"/>
  </w:num>
  <w:num w:numId="13" w16cid:durableId="476999480">
    <w:abstractNumId w:val="11"/>
  </w:num>
  <w:num w:numId="14" w16cid:durableId="1242252847">
    <w:abstractNumId w:val="9"/>
  </w:num>
  <w:num w:numId="15" w16cid:durableId="1151288609">
    <w:abstractNumId w:val="12"/>
  </w:num>
  <w:num w:numId="16" w16cid:durableId="44373285">
    <w:abstractNumId w:val="19"/>
  </w:num>
  <w:num w:numId="17" w16cid:durableId="413551019">
    <w:abstractNumId w:val="27"/>
  </w:num>
  <w:num w:numId="18" w16cid:durableId="1528130420">
    <w:abstractNumId w:val="2"/>
  </w:num>
  <w:num w:numId="19" w16cid:durableId="329069573">
    <w:abstractNumId w:val="21"/>
  </w:num>
  <w:num w:numId="20" w16cid:durableId="1309242005">
    <w:abstractNumId w:val="0"/>
  </w:num>
  <w:num w:numId="21" w16cid:durableId="639073954">
    <w:abstractNumId w:val="17"/>
  </w:num>
  <w:num w:numId="22" w16cid:durableId="1810703351">
    <w:abstractNumId w:val="26"/>
  </w:num>
  <w:num w:numId="23" w16cid:durableId="1496022497">
    <w:abstractNumId w:val="30"/>
  </w:num>
  <w:num w:numId="24" w16cid:durableId="1561862107">
    <w:abstractNumId w:val="22"/>
  </w:num>
  <w:num w:numId="25" w16cid:durableId="2127893820">
    <w:abstractNumId w:val="14"/>
  </w:num>
  <w:num w:numId="26" w16cid:durableId="1861234681">
    <w:abstractNumId w:val="3"/>
  </w:num>
  <w:num w:numId="27" w16cid:durableId="2066179774">
    <w:abstractNumId w:val="10"/>
  </w:num>
  <w:num w:numId="28" w16cid:durableId="956060129">
    <w:abstractNumId w:val="28"/>
  </w:num>
  <w:num w:numId="29" w16cid:durableId="379669823">
    <w:abstractNumId w:val="7"/>
  </w:num>
  <w:num w:numId="30" w16cid:durableId="915091647">
    <w:abstractNumId w:val="23"/>
  </w:num>
  <w:num w:numId="31" w16cid:durableId="1614897946">
    <w:abstractNumId w:val="5"/>
  </w:num>
  <w:num w:numId="32" w16cid:durableId="1104383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74"/>
    <w:rsid w:val="00002A94"/>
    <w:rsid w:val="000153A7"/>
    <w:rsid w:val="00072D3D"/>
    <w:rsid w:val="000F4D05"/>
    <w:rsid w:val="00110714"/>
    <w:rsid w:val="001117D9"/>
    <w:rsid w:val="001256BE"/>
    <w:rsid w:val="00127D14"/>
    <w:rsid w:val="00184EE6"/>
    <w:rsid w:val="00273F69"/>
    <w:rsid w:val="002B776A"/>
    <w:rsid w:val="002F406C"/>
    <w:rsid w:val="00364336"/>
    <w:rsid w:val="00386F15"/>
    <w:rsid w:val="003F248A"/>
    <w:rsid w:val="004135C1"/>
    <w:rsid w:val="0041790C"/>
    <w:rsid w:val="00463343"/>
    <w:rsid w:val="00471343"/>
    <w:rsid w:val="004B4825"/>
    <w:rsid w:val="00521A54"/>
    <w:rsid w:val="00594B7B"/>
    <w:rsid w:val="005B1E47"/>
    <w:rsid w:val="005D3105"/>
    <w:rsid w:val="006578DF"/>
    <w:rsid w:val="00680755"/>
    <w:rsid w:val="006B7BC6"/>
    <w:rsid w:val="00736240"/>
    <w:rsid w:val="007425F0"/>
    <w:rsid w:val="00755812"/>
    <w:rsid w:val="007614E4"/>
    <w:rsid w:val="00796A28"/>
    <w:rsid w:val="007D1F04"/>
    <w:rsid w:val="007E3583"/>
    <w:rsid w:val="007F1A9A"/>
    <w:rsid w:val="007F6574"/>
    <w:rsid w:val="00890857"/>
    <w:rsid w:val="008C3B18"/>
    <w:rsid w:val="00907BF7"/>
    <w:rsid w:val="00A3107A"/>
    <w:rsid w:val="00A47161"/>
    <w:rsid w:val="00A637A2"/>
    <w:rsid w:val="00AD7573"/>
    <w:rsid w:val="00AF5D48"/>
    <w:rsid w:val="00B91E28"/>
    <w:rsid w:val="00B93F9E"/>
    <w:rsid w:val="00C12271"/>
    <w:rsid w:val="00C13A76"/>
    <w:rsid w:val="00CA40B3"/>
    <w:rsid w:val="00D7179C"/>
    <w:rsid w:val="00D96C50"/>
    <w:rsid w:val="00DC70B4"/>
    <w:rsid w:val="00DF1322"/>
    <w:rsid w:val="00E97DF4"/>
    <w:rsid w:val="00EF08FC"/>
    <w:rsid w:val="00F12C81"/>
    <w:rsid w:val="00F66ACF"/>
    <w:rsid w:val="00F82230"/>
    <w:rsid w:val="00FB7C7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B6642"/>
  <w15:chartTrackingRefBased/>
  <w15:docId w15:val="{CFA0F4B6-5D26-4E62-B7CD-4CB6F5CA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C6"/>
    <w:pPr>
      <w:spacing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9E"/>
    <w:pPr>
      <w:keepNext/>
      <w:keepLines/>
      <w:numPr>
        <w:numId w:val="28"/>
      </w:numPr>
      <w:spacing w:before="851" w:after="851"/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D14"/>
    <w:pPr>
      <w:keepNext/>
      <w:keepLines/>
      <w:numPr>
        <w:ilvl w:val="1"/>
        <w:numId w:val="28"/>
      </w:numPr>
      <w:spacing w:before="567" w:after="567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70B4"/>
    <w:pPr>
      <w:keepNext/>
      <w:keepLines/>
      <w:numPr>
        <w:ilvl w:val="2"/>
        <w:numId w:val="28"/>
      </w:numPr>
      <w:spacing w:before="567" w:after="567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110714"/>
    <w:pPr>
      <w:widowControl w:val="0"/>
      <w:numPr>
        <w:ilvl w:val="3"/>
        <w:numId w:val="28"/>
      </w:numPr>
      <w:autoSpaceDE w:val="0"/>
      <w:autoSpaceDN w:val="0"/>
      <w:spacing w:after="0" w:line="240" w:lineRule="auto"/>
      <w:outlineLvl w:val="3"/>
    </w:pPr>
    <w:rPr>
      <w:rFonts w:eastAsia="Arial" w:cs="Arial"/>
      <w:b/>
      <w:bCs/>
      <w:kern w:val="0"/>
      <w:sz w:val="25"/>
      <w:szCs w:val="25"/>
      <w:lang w:val="pt-PT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70B4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70B4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70B4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70B4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70B4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9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5D48"/>
    <w:pPr>
      <w:outlineLvl w:val="9"/>
    </w:pPr>
    <w:rPr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1"/>
    <w:qFormat/>
    <w:rsid w:val="00AF5D4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AF5D48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5"/>
      <w:szCs w:val="25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F5D48"/>
    <w:rPr>
      <w:rFonts w:ascii="Arial" w:eastAsia="Arial" w:hAnsi="Arial" w:cs="Arial"/>
      <w:kern w:val="0"/>
      <w:sz w:val="25"/>
      <w:szCs w:val="25"/>
      <w:lang w:val="pt-PT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110714"/>
    <w:rPr>
      <w:rFonts w:ascii="Arial" w:eastAsia="Arial" w:hAnsi="Arial" w:cs="Arial"/>
      <w:b/>
      <w:bCs/>
      <w:kern w:val="0"/>
      <w:sz w:val="25"/>
      <w:szCs w:val="25"/>
      <w:lang w:val="pt-PT"/>
      <w14:ligatures w14:val="none"/>
    </w:rPr>
  </w:style>
  <w:style w:type="paragraph" w:styleId="Ttulo">
    <w:name w:val="Title"/>
    <w:basedOn w:val="Normal"/>
    <w:link w:val="TtuloChar"/>
    <w:uiPriority w:val="10"/>
    <w:qFormat/>
    <w:rsid w:val="00110714"/>
    <w:pPr>
      <w:widowControl w:val="0"/>
      <w:autoSpaceDE w:val="0"/>
      <w:autoSpaceDN w:val="0"/>
      <w:spacing w:before="233" w:after="0" w:line="240" w:lineRule="auto"/>
      <w:ind w:left="1932" w:right="2004"/>
      <w:jc w:val="center"/>
    </w:pPr>
    <w:rPr>
      <w:rFonts w:eastAsia="Arial" w:cs="Arial"/>
      <w:kern w:val="0"/>
      <w:sz w:val="37"/>
      <w:szCs w:val="3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110714"/>
    <w:rPr>
      <w:rFonts w:ascii="Arial" w:eastAsia="Arial" w:hAnsi="Arial" w:cs="Arial"/>
      <w:kern w:val="0"/>
      <w:sz w:val="37"/>
      <w:szCs w:val="37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27D1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C70B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70B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70B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70B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7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7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89085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9085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9085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9085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9085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9085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9085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9085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9085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085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3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F69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273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F69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1326-626F-46CF-BF12-1A36097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9</Pages>
  <Words>1227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us Bedin Embarach</dc:creator>
  <cp:keywords/>
  <dc:description/>
  <cp:lastModifiedBy>Marcos Vinicius Bedin Embarach</cp:lastModifiedBy>
  <cp:revision>48</cp:revision>
  <dcterms:created xsi:type="dcterms:W3CDTF">2023-09-09T15:56:00Z</dcterms:created>
  <dcterms:modified xsi:type="dcterms:W3CDTF">2023-09-18T19:20:00Z</dcterms:modified>
</cp:coreProperties>
</file>